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0E404A" w:rsidTr="00FD01AF">
        <w:tc>
          <w:tcPr>
            <w:tcW w:w="9198" w:type="dxa"/>
          </w:tcPr>
          <w:p w:rsidR="000E404A" w:rsidRPr="00006E0A" w:rsidRDefault="000E404A" w:rsidP="00006E0A"/>
        </w:tc>
      </w:tr>
    </w:tbl>
    <w:p w:rsidR="00754590" w:rsidRPr="00690684" w:rsidRDefault="0074559D" w:rsidP="00D374BE">
      <w:pPr>
        <w:tabs>
          <w:tab w:val="left" w:pos="6030"/>
        </w:tabs>
        <w:rPr>
          <w:b/>
          <w:sz w:val="18"/>
        </w:rPr>
      </w:pPr>
      <w:r w:rsidRPr="00690684">
        <w:rPr>
          <w:b/>
          <w:sz w:val="18"/>
        </w:rPr>
        <w:t>Course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9"/>
      </w:tblGrid>
      <w:tr w:rsidR="00690684" w:rsidTr="00E566C4">
        <w:trPr>
          <w:trHeight w:val="189"/>
        </w:trPr>
        <w:tc>
          <w:tcPr>
            <w:tcW w:w="9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684" w:rsidRPr="00D374BE" w:rsidRDefault="00B93EAD" w:rsidP="0023104C">
            <w:pPr>
              <w:tabs>
                <w:tab w:val="left" w:pos="3495"/>
                <w:tab w:val="left" w:pos="603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</w:t>
            </w:r>
            <w:r w:rsidR="00690684" w:rsidRPr="00D374BE">
              <w:rPr>
                <w:sz w:val="21"/>
                <w:szCs w:val="21"/>
              </w:rPr>
              <w:t xml:space="preserve">217                          </w:t>
            </w:r>
            <w:r w:rsidR="00033633">
              <w:rPr>
                <w:sz w:val="21"/>
                <w:szCs w:val="21"/>
              </w:rPr>
              <w:t xml:space="preserve">                              </w:t>
            </w:r>
            <w:r>
              <w:rPr>
                <w:sz w:val="21"/>
                <w:szCs w:val="21"/>
              </w:rPr>
              <w:t xml:space="preserve">     </w:t>
            </w:r>
            <w:r w:rsidR="00690684" w:rsidRPr="00D374BE">
              <w:rPr>
                <w:sz w:val="21"/>
                <w:szCs w:val="21"/>
              </w:rPr>
              <w:t>BNP Media</w:t>
            </w:r>
            <w:r w:rsidR="000E404A" w:rsidRPr="00033633">
              <w:rPr>
                <w:sz w:val="21"/>
                <w:szCs w:val="21"/>
              </w:rPr>
              <w:tab/>
            </w:r>
            <w:r w:rsidR="00033633">
              <w:rPr>
                <w:sz w:val="21"/>
                <w:szCs w:val="21"/>
              </w:rPr>
              <w:t xml:space="preserve">     </w:t>
            </w:r>
            <w:r w:rsidR="00E566C4">
              <w:t>K</w:t>
            </w:r>
          </w:p>
        </w:tc>
      </w:tr>
    </w:tbl>
    <w:p w:rsidR="00690684" w:rsidRPr="00690684" w:rsidRDefault="00690684" w:rsidP="000E404A">
      <w:pPr>
        <w:tabs>
          <w:tab w:val="left" w:pos="3330"/>
          <w:tab w:val="left" w:pos="5175"/>
          <w:tab w:val="left" w:pos="6120"/>
        </w:tabs>
        <w:rPr>
          <w:b/>
          <w:sz w:val="18"/>
        </w:rPr>
      </w:pPr>
      <w:r w:rsidRPr="00690684">
        <w:rPr>
          <w:b/>
          <w:sz w:val="18"/>
        </w:rPr>
        <w:t>Provider Number</w:t>
      </w:r>
      <w:r w:rsidRPr="00690684">
        <w:rPr>
          <w:b/>
          <w:sz w:val="18"/>
        </w:rPr>
        <w:tab/>
        <w:t>Provider Name</w:t>
      </w:r>
      <w:r w:rsidR="000E404A">
        <w:rPr>
          <w:b/>
          <w:sz w:val="18"/>
        </w:rPr>
        <w:t xml:space="preserve"> </w:t>
      </w:r>
      <w:r w:rsidR="000E404A">
        <w:rPr>
          <w:b/>
          <w:sz w:val="18"/>
        </w:rPr>
        <w:tab/>
      </w:r>
      <w:r w:rsidR="000E404A">
        <w:rPr>
          <w:b/>
          <w:sz w:val="18"/>
        </w:rPr>
        <w:tab/>
        <w:t>Course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90684" w:rsidTr="00690684">
        <w:tc>
          <w:tcPr>
            <w:tcW w:w="9576" w:type="dxa"/>
            <w:tcBorders>
              <w:top w:val="nil"/>
              <w:left w:val="nil"/>
              <w:right w:val="nil"/>
            </w:tcBorders>
          </w:tcPr>
          <w:p w:rsidR="00690684" w:rsidRPr="00D374BE" w:rsidRDefault="00033633" w:rsidP="00006E0A">
            <w:pPr>
              <w:tabs>
                <w:tab w:val="left" w:pos="720"/>
                <w:tab w:val="left" w:pos="1440"/>
              </w:tabs>
              <w:rPr>
                <w:sz w:val="21"/>
                <w:szCs w:val="21"/>
              </w:rPr>
            </w:pPr>
            <w:bookmarkStart w:id="0" w:name="_GoBack"/>
            <w:bookmarkEnd w:id="0"/>
            <w:r>
              <w:rPr>
                <w:sz w:val="21"/>
                <w:szCs w:val="21"/>
              </w:rPr>
              <w:t xml:space="preserve">                  </w:t>
            </w:r>
            <w:r w:rsidR="006E1D0F">
              <w:rPr>
                <w:sz w:val="21"/>
                <w:szCs w:val="21"/>
              </w:rPr>
              <w:t xml:space="preserve">      </w:t>
            </w:r>
            <w:r>
              <w:rPr>
                <w:sz w:val="21"/>
                <w:szCs w:val="21"/>
              </w:rPr>
              <w:t xml:space="preserve"> </w:t>
            </w:r>
          </w:p>
        </w:tc>
      </w:tr>
    </w:tbl>
    <w:p w:rsidR="00690684" w:rsidRDefault="006E1D0F" w:rsidP="00690684">
      <w:pPr>
        <w:tabs>
          <w:tab w:val="left" w:pos="3330"/>
          <w:tab w:val="left" w:pos="5175"/>
        </w:tabs>
        <w:rPr>
          <w:b/>
          <w:sz w:val="18"/>
        </w:rPr>
      </w:pPr>
      <w:r>
        <w:rPr>
          <w:b/>
          <w:sz w:val="18"/>
        </w:rPr>
        <w:t xml:space="preserve">Date of Course                               </w:t>
      </w:r>
      <w:r w:rsidR="00690684" w:rsidRPr="00690684">
        <w:rPr>
          <w:b/>
          <w:sz w:val="18"/>
        </w:rPr>
        <w:t>City/State</w:t>
      </w:r>
    </w:p>
    <w:p w:rsidR="00690684" w:rsidRDefault="00B058FF" w:rsidP="00690684">
      <w:pPr>
        <w:tabs>
          <w:tab w:val="left" w:pos="3330"/>
          <w:tab w:val="left" w:pos="5175"/>
        </w:tabs>
        <w:rPr>
          <w:b/>
          <w:sz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9045</wp:posOffset>
                </wp:positionH>
                <wp:positionV relativeFrom="paragraph">
                  <wp:posOffset>84455</wp:posOffset>
                </wp:positionV>
                <wp:extent cx="803910" cy="438150"/>
                <wp:effectExtent l="0" t="0" r="0" b="635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EED" w:rsidRPr="00BD5EED" w:rsidRDefault="00BD5EED" w:rsidP="00BD5EE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ertificate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98.35pt;margin-top:6.65pt;width:63.3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YvtwIAALk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" filled="f" stroked="f">
                <v:textbox>
                  <w:txbxContent>
                    <w:p w:rsidR="00BD5EED" w:rsidRPr="00BD5EED" w:rsidRDefault="00BD5EED" w:rsidP="00BD5EE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ertificate 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84455</wp:posOffset>
                </wp:positionV>
                <wp:extent cx="1332865" cy="438150"/>
                <wp:effectExtent l="4445" t="0" r="0" b="635"/>
                <wp:wrapNone/>
                <wp:docPr id="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EED" w:rsidRPr="00BD5EED" w:rsidRDefault="00BD5EED" w:rsidP="00BD5EE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IA Membership #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>(Requir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9.25pt;margin-top:6.65pt;width:104.9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" filled="f" stroked="f">
                <v:textbox>
                  <w:txbxContent>
                    <w:p w:rsidR="00BD5EED" w:rsidRPr="00BD5EED" w:rsidRDefault="00BD5EED" w:rsidP="00BD5EE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AIA Membership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#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br/>
                        <w:t>(Require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1810</wp:posOffset>
                </wp:positionH>
                <wp:positionV relativeFrom="paragraph">
                  <wp:posOffset>84455</wp:posOffset>
                </wp:positionV>
                <wp:extent cx="803910" cy="438150"/>
                <wp:effectExtent l="635" t="0" r="0" b="635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EED" w:rsidRPr="00BD5EED" w:rsidRDefault="00BD5EED" w:rsidP="00BD5EE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D5EED">
                              <w:rPr>
                                <w:b/>
                                <w:sz w:val="20"/>
                                <w:szCs w:val="20"/>
                              </w:rPr>
                              <w:t>AIA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5EED">
                              <w:rPr>
                                <w:b/>
                                <w:sz w:val="20"/>
                                <w:szCs w:val="20"/>
                              </w:rPr>
                              <w:t>Memb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40.3pt;margin-top:6.65pt;width:63.3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1txuQIAAMA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" filled="f" stroked="f">
                <v:textbox>
                  <w:txbxContent>
                    <w:p w:rsidR="00BD5EED" w:rsidRPr="00BD5EED" w:rsidRDefault="00BD5EED" w:rsidP="00BD5EE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D5EED">
                        <w:rPr>
                          <w:b/>
                          <w:sz w:val="20"/>
                          <w:szCs w:val="20"/>
                        </w:rPr>
                        <w:t>AIA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D5EED">
                        <w:rPr>
                          <w:b/>
                          <w:sz w:val="20"/>
                          <w:szCs w:val="20"/>
                        </w:rPr>
                        <w:t>Member?</w:t>
                      </w:r>
                    </w:p>
                  </w:txbxContent>
                </v:textbox>
              </v:shape>
            </w:pict>
          </mc:Fallback>
        </mc:AlternateContent>
      </w:r>
    </w:p>
    <w:p w:rsidR="00690684" w:rsidRPr="00690684" w:rsidRDefault="00BD5EED" w:rsidP="00BD5EED">
      <w:pPr>
        <w:tabs>
          <w:tab w:val="left" w:pos="720"/>
          <w:tab w:val="left" w:pos="2970"/>
          <w:tab w:val="left" w:pos="5940"/>
          <w:tab w:val="left" w:pos="8550"/>
        </w:tabs>
        <w:ind w:left="-270" w:hanging="36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690684" w:rsidRPr="00690684">
        <w:rPr>
          <w:b/>
          <w:sz w:val="20"/>
        </w:rPr>
        <w:t>Name of Par</w:t>
      </w:r>
      <w:r w:rsidR="00690684">
        <w:rPr>
          <w:b/>
          <w:sz w:val="20"/>
        </w:rPr>
        <w:t xml:space="preserve">ticipant </w:t>
      </w:r>
      <w:r w:rsidR="00690684">
        <w:rPr>
          <w:b/>
          <w:sz w:val="20"/>
        </w:rPr>
        <w:tab/>
      </w:r>
      <w:r w:rsidR="00690684">
        <w:rPr>
          <w:b/>
          <w:sz w:val="20"/>
        </w:rPr>
        <w:tab/>
      </w:r>
      <w:r w:rsidR="00690684" w:rsidRPr="00690684">
        <w:rPr>
          <w:b/>
          <w:sz w:val="20"/>
        </w:rPr>
        <w:t>Email Address</w:t>
      </w:r>
    </w:p>
    <w:p w:rsidR="00690684" w:rsidRPr="00BD5EED" w:rsidRDefault="00B058FF" w:rsidP="00F968DE">
      <w:pPr>
        <w:pStyle w:val="ListParagraph"/>
        <w:numPr>
          <w:ilvl w:val="0"/>
          <w:numId w:val="1"/>
        </w:numPr>
        <w:tabs>
          <w:tab w:val="left" w:pos="900"/>
          <w:tab w:val="left" w:pos="3330"/>
          <w:tab w:val="left" w:pos="5175"/>
        </w:tabs>
        <w:spacing w:before="120" w:line="360" w:lineRule="auto"/>
        <w:ind w:left="-274" w:hanging="446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158750</wp:posOffset>
                </wp:positionV>
                <wp:extent cx="2085975" cy="0"/>
                <wp:effectExtent l="9525" t="8890" r="9525" b="10160"/>
                <wp:wrapNone/>
                <wp:docPr id="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5F3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8.15pt;margin-top:12.5pt;width:16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rO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"/>
            </w:pict>
          </mc:Fallback>
        </mc:AlternateContent>
      </w:r>
      <w:r w:rsidR="00690684" w:rsidRPr="00690684">
        <w:rPr>
          <w:b/>
        </w:rPr>
        <w:sym w:font="Wingdings" w:char="F071"/>
      </w:r>
      <w:r w:rsidR="00BD5EED">
        <w:rPr>
          <w:b/>
        </w:rPr>
        <w:t xml:space="preserve">                </w:t>
      </w:r>
      <w:r w:rsidR="00690684" w:rsidRPr="00690684">
        <w:rPr>
          <w:rFonts w:ascii="Arial" w:hAnsi="Arial" w:cs="Arial"/>
          <w:sz w:val="20"/>
        </w:rPr>
        <w:t xml:space="preserve">_____________ </w:t>
      </w:r>
      <w:r w:rsidR="00690684">
        <w:rPr>
          <w:rFonts w:ascii="Arial" w:hAnsi="Arial" w:cs="Arial"/>
          <w:sz w:val="20"/>
        </w:rPr>
        <w:t xml:space="preserve">     </w:t>
      </w:r>
      <w:r w:rsidR="00BD5EED">
        <w:rPr>
          <w:rFonts w:ascii="Arial" w:hAnsi="Arial" w:cs="Arial"/>
          <w:sz w:val="20"/>
        </w:rPr>
        <w:t xml:space="preserve"> </w:t>
      </w:r>
      <w:r w:rsidR="00690684">
        <w:rPr>
          <w:rFonts w:ascii="Arial" w:hAnsi="Arial" w:cs="Arial"/>
          <w:sz w:val="20"/>
        </w:rPr>
        <w:t xml:space="preserve">  ____________________________</w:t>
      </w:r>
      <w:r w:rsidR="00BD5EED">
        <w:rPr>
          <w:rFonts w:ascii="Arial" w:hAnsi="Arial" w:cs="Arial"/>
          <w:sz w:val="20"/>
        </w:rPr>
        <w:tab/>
      </w:r>
      <w:r w:rsidR="00BD5EED" w:rsidRPr="00690684">
        <w:rPr>
          <w:b/>
        </w:rPr>
        <w:sym w:font="Wingdings" w:char="F071"/>
      </w:r>
      <w:r w:rsidR="00BD5EED">
        <w:rPr>
          <w:b/>
        </w:rPr>
        <w:t xml:space="preserve"> </w:t>
      </w:r>
      <w:r w:rsidR="00BD5EED">
        <w:rPr>
          <w:rFonts w:ascii="Arial" w:hAnsi="Arial" w:cs="Arial"/>
          <w:sz w:val="20"/>
        </w:rPr>
        <w:t xml:space="preserve">      </w:t>
      </w:r>
    </w:p>
    <w:p w:rsidR="00BD5EED" w:rsidRPr="00BD5EED" w:rsidRDefault="00B058FF" w:rsidP="00F968DE">
      <w:pPr>
        <w:pStyle w:val="ListParagraph"/>
        <w:numPr>
          <w:ilvl w:val="0"/>
          <w:numId w:val="1"/>
        </w:numPr>
        <w:tabs>
          <w:tab w:val="left" w:pos="900"/>
          <w:tab w:val="left" w:pos="3330"/>
          <w:tab w:val="left" w:pos="5175"/>
        </w:tabs>
        <w:spacing w:before="120" w:line="360" w:lineRule="auto"/>
        <w:ind w:left="-274" w:hanging="446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158750</wp:posOffset>
                </wp:positionV>
                <wp:extent cx="2085975" cy="0"/>
                <wp:effectExtent l="9525" t="10795" r="9525" b="8255"/>
                <wp:wrapNone/>
                <wp:docPr id="2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3AF3C" id="AutoShape 41" o:spid="_x0000_s1026" type="#_x0000_t32" style="position:absolute;margin-left:378.15pt;margin-top:12.5pt;width:164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"/>
            </w:pict>
          </mc:Fallback>
        </mc:AlternateContent>
      </w:r>
      <w:r w:rsidR="00BD5EED" w:rsidRPr="00690684">
        <w:rPr>
          <w:b/>
          <w:noProof/>
        </w:rPr>
        <w:sym w:font="Wingdings" w:char="F071"/>
      </w:r>
      <w:r w:rsidR="00BD5EED">
        <w:rPr>
          <w:b/>
          <w:noProof/>
        </w:rPr>
        <w:t xml:space="preserve">                </w:t>
      </w:r>
      <w:r w:rsidR="00BD5EED" w:rsidRPr="00F968DE">
        <w:rPr>
          <w:b/>
          <w:noProof/>
        </w:rPr>
        <w:t>_____________         ____________________________</w:t>
      </w:r>
      <w:r w:rsidR="00BD5EED" w:rsidRPr="00F968DE">
        <w:rPr>
          <w:b/>
          <w:noProof/>
        </w:rPr>
        <w:tab/>
      </w:r>
      <w:r w:rsidR="00F968DE">
        <w:rPr>
          <w:b/>
          <w:noProof/>
        </w:rPr>
        <w:tab/>
      </w:r>
      <w:r w:rsidR="00BD5EED" w:rsidRPr="00690684">
        <w:rPr>
          <w:b/>
          <w:noProof/>
        </w:rPr>
        <w:sym w:font="Wingdings" w:char="F071"/>
      </w:r>
      <w:r w:rsidR="00BD5EED">
        <w:rPr>
          <w:b/>
          <w:noProof/>
        </w:rPr>
        <w:t xml:space="preserve"> </w:t>
      </w:r>
      <w:r w:rsidR="00BD5EED" w:rsidRPr="00F968DE">
        <w:rPr>
          <w:b/>
          <w:noProof/>
        </w:rPr>
        <w:t xml:space="preserve">      </w:t>
      </w:r>
    </w:p>
    <w:p w:rsidR="00BD5EED" w:rsidRPr="00BD5EED" w:rsidRDefault="00B058FF" w:rsidP="00F968DE">
      <w:pPr>
        <w:pStyle w:val="ListParagraph"/>
        <w:numPr>
          <w:ilvl w:val="0"/>
          <w:numId w:val="1"/>
        </w:numPr>
        <w:tabs>
          <w:tab w:val="left" w:pos="900"/>
          <w:tab w:val="left" w:pos="3330"/>
          <w:tab w:val="left" w:pos="5175"/>
        </w:tabs>
        <w:spacing w:before="120" w:line="360" w:lineRule="auto"/>
        <w:ind w:left="-274" w:hanging="446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158750</wp:posOffset>
                </wp:positionV>
                <wp:extent cx="2085975" cy="0"/>
                <wp:effectExtent l="9525" t="9525" r="9525" b="9525"/>
                <wp:wrapNone/>
                <wp:docPr id="2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FE533" id="AutoShape 43" o:spid="_x0000_s1026" type="#_x0000_t32" style="position:absolute;margin-left:378.15pt;margin-top:12.5pt;width:164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0f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"/>
            </w:pict>
          </mc:Fallback>
        </mc:AlternateContent>
      </w:r>
      <w:r w:rsidR="00BD5EED" w:rsidRPr="00690684">
        <w:rPr>
          <w:b/>
          <w:noProof/>
        </w:rPr>
        <w:sym w:font="Wingdings" w:char="F071"/>
      </w:r>
      <w:r w:rsidR="00BD5EED">
        <w:rPr>
          <w:b/>
          <w:noProof/>
        </w:rPr>
        <w:t xml:space="preserve">                </w:t>
      </w:r>
      <w:r w:rsidR="00BD5EED" w:rsidRPr="00F968DE">
        <w:rPr>
          <w:b/>
          <w:noProof/>
        </w:rPr>
        <w:t>_____________         ____________________________</w:t>
      </w:r>
      <w:r w:rsidR="00BD5EED" w:rsidRPr="00F968DE">
        <w:rPr>
          <w:b/>
          <w:noProof/>
        </w:rPr>
        <w:tab/>
      </w:r>
      <w:r w:rsidR="00F968DE">
        <w:rPr>
          <w:b/>
          <w:noProof/>
        </w:rPr>
        <w:tab/>
      </w:r>
      <w:r w:rsidR="00BD5EED" w:rsidRPr="00690684">
        <w:rPr>
          <w:b/>
          <w:noProof/>
        </w:rPr>
        <w:sym w:font="Wingdings" w:char="F071"/>
      </w:r>
      <w:r w:rsidR="00BD5EED">
        <w:rPr>
          <w:b/>
          <w:noProof/>
        </w:rPr>
        <w:t xml:space="preserve"> </w:t>
      </w:r>
      <w:r w:rsidR="00BD5EED" w:rsidRPr="00F968DE">
        <w:rPr>
          <w:b/>
          <w:noProof/>
        </w:rPr>
        <w:t xml:space="preserve">      </w:t>
      </w:r>
    </w:p>
    <w:p w:rsidR="00BD5EED" w:rsidRPr="00BD5EED" w:rsidRDefault="00B058FF" w:rsidP="00F968DE">
      <w:pPr>
        <w:pStyle w:val="ListParagraph"/>
        <w:numPr>
          <w:ilvl w:val="0"/>
          <w:numId w:val="1"/>
        </w:numPr>
        <w:tabs>
          <w:tab w:val="left" w:pos="900"/>
          <w:tab w:val="left" w:pos="3330"/>
          <w:tab w:val="left" w:pos="5175"/>
        </w:tabs>
        <w:spacing w:before="120" w:line="360" w:lineRule="auto"/>
        <w:ind w:left="-274" w:hanging="446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158750</wp:posOffset>
                </wp:positionV>
                <wp:extent cx="2085975" cy="0"/>
                <wp:effectExtent l="9525" t="8255" r="9525" b="10795"/>
                <wp:wrapNone/>
                <wp:docPr id="2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BC20C" id="AutoShape 44" o:spid="_x0000_s1026" type="#_x0000_t32" style="position:absolute;margin-left:378.15pt;margin-top:12.5pt;width:164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M2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"/>
            </w:pict>
          </mc:Fallback>
        </mc:AlternateContent>
      </w:r>
      <w:r w:rsidR="00BD5EED" w:rsidRPr="00690684">
        <w:rPr>
          <w:b/>
          <w:noProof/>
        </w:rPr>
        <w:sym w:font="Wingdings" w:char="F071"/>
      </w:r>
      <w:r w:rsidR="00BD5EED">
        <w:rPr>
          <w:b/>
          <w:noProof/>
        </w:rPr>
        <w:t xml:space="preserve">                </w:t>
      </w:r>
      <w:r w:rsidR="00BD5EED" w:rsidRPr="00F968DE">
        <w:rPr>
          <w:b/>
          <w:noProof/>
        </w:rPr>
        <w:t>_____________         ____________________________</w:t>
      </w:r>
      <w:r w:rsidR="00BD5EED" w:rsidRPr="00F968DE">
        <w:rPr>
          <w:b/>
          <w:noProof/>
        </w:rPr>
        <w:tab/>
      </w:r>
      <w:r w:rsidR="00F968DE">
        <w:rPr>
          <w:b/>
          <w:noProof/>
        </w:rPr>
        <w:tab/>
      </w:r>
      <w:r w:rsidR="00BD5EED" w:rsidRPr="00690684">
        <w:rPr>
          <w:b/>
          <w:noProof/>
        </w:rPr>
        <w:sym w:font="Wingdings" w:char="F071"/>
      </w:r>
      <w:r w:rsidR="00BD5EED">
        <w:rPr>
          <w:b/>
          <w:noProof/>
        </w:rPr>
        <w:t xml:space="preserve"> </w:t>
      </w:r>
      <w:r w:rsidR="00BD5EED" w:rsidRPr="00F968DE">
        <w:rPr>
          <w:b/>
          <w:noProof/>
        </w:rPr>
        <w:t xml:space="preserve">      </w:t>
      </w:r>
    </w:p>
    <w:p w:rsidR="00BD5EED" w:rsidRPr="00BD5EED" w:rsidRDefault="00B058FF" w:rsidP="00F968DE">
      <w:pPr>
        <w:pStyle w:val="ListParagraph"/>
        <w:numPr>
          <w:ilvl w:val="0"/>
          <w:numId w:val="1"/>
        </w:numPr>
        <w:tabs>
          <w:tab w:val="left" w:pos="900"/>
          <w:tab w:val="left" w:pos="3330"/>
          <w:tab w:val="left" w:pos="5175"/>
        </w:tabs>
        <w:spacing w:before="120" w:line="360" w:lineRule="auto"/>
        <w:ind w:left="-274" w:hanging="446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158750</wp:posOffset>
                </wp:positionV>
                <wp:extent cx="2085975" cy="0"/>
                <wp:effectExtent l="9525" t="6985" r="9525" b="12065"/>
                <wp:wrapNone/>
                <wp:docPr id="2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58DFF" id="AutoShape 45" o:spid="_x0000_s1026" type="#_x0000_t32" style="position:absolute;margin-left:378.15pt;margin-top:12.5pt;width:164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E4IQIAAD0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"/>
            </w:pict>
          </mc:Fallback>
        </mc:AlternateContent>
      </w:r>
      <w:r w:rsidR="00BD5EED" w:rsidRPr="00690684">
        <w:rPr>
          <w:b/>
          <w:noProof/>
        </w:rPr>
        <w:sym w:font="Wingdings" w:char="F071"/>
      </w:r>
      <w:r w:rsidR="00BD5EED">
        <w:rPr>
          <w:b/>
          <w:noProof/>
        </w:rPr>
        <w:t xml:space="preserve">                </w:t>
      </w:r>
      <w:r w:rsidR="00BD5EED" w:rsidRPr="00F968DE">
        <w:rPr>
          <w:b/>
          <w:noProof/>
        </w:rPr>
        <w:t>_____________         ____________________________</w:t>
      </w:r>
      <w:r w:rsidR="00F968DE">
        <w:rPr>
          <w:b/>
          <w:noProof/>
        </w:rPr>
        <w:tab/>
      </w:r>
      <w:r w:rsidR="00BD5EED" w:rsidRPr="00F968DE">
        <w:rPr>
          <w:b/>
          <w:noProof/>
        </w:rPr>
        <w:tab/>
      </w:r>
      <w:r w:rsidR="00BD5EED" w:rsidRPr="00690684">
        <w:rPr>
          <w:b/>
          <w:noProof/>
        </w:rPr>
        <w:sym w:font="Wingdings" w:char="F071"/>
      </w:r>
      <w:r w:rsidR="00BD5EED">
        <w:rPr>
          <w:b/>
          <w:noProof/>
        </w:rPr>
        <w:t xml:space="preserve"> </w:t>
      </w:r>
      <w:r w:rsidR="00BD5EED" w:rsidRPr="00F968DE">
        <w:rPr>
          <w:b/>
          <w:noProof/>
        </w:rPr>
        <w:t xml:space="preserve">      </w:t>
      </w:r>
    </w:p>
    <w:p w:rsidR="00BD5EED" w:rsidRPr="00BD5EED" w:rsidRDefault="00B058FF" w:rsidP="00F968DE">
      <w:pPr>
        <w:pStyle w:val="ListParagraph"/>
        <w:numPr>
          <w:ilvl w:val="0"/>
          <w:numId w:val="1"/>
        </w:numPr>
        <w:tabs>
          <w:tab w:val="left" w:pos="900"/>
          <w:tab w:val="left" w:pos="3330"/>
          <w:tab w:val="left" w:pos="5175"/>
        </w:tabs>
        <w:spacing w:before="120" w:line="360" w:lineRule="auto"/>
        <w:ind w:left="-274" w:hanging="446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158750</wp:posOffset>
                </wp:positionV>
                <wp:extent cx="2085975" cy="0"/>
                <wp:effectExtent l="9525" t="5715" r="9525" b="13335"/>
                <wp:wrapNone/>
                <wp:docPr id="2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5C779" id="AutoShape 46" o:spid="_x0000_s1026" type="#_x0000_t32" style="position:absolute;margin-left:378.15pt;margin-top:12.5pt;width:164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cr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"/>
            </w:pict>
          </mc:Fallback>
        </mc:AlternateContent>
      </w:r>
      <w:r w:rsidR="00BD5EED" w:rsidRPr="00690684">
        <w:rPr>
          <w:b/>
          <w:noProof/>
        </w:rPr>
        <w:sym w:font="Wingdings" w:char="F071"/>
      </w:r>
      <w:r w:rsidR="00BD5EED">
        <w:rPr>
          <w:b/>
          <w:noProof/>
        </w:rPr>
        <w:t xml:space="preserve">                </w:t>
      </w:r>
      <w:r w:rsidR="00BD5EED" w:rsidRPr="00F968DE">
        <w:rPr>
          <w:b/>
          <w:noProof/>
        </w:rPr>
        <w:t>_____________         ____________________________</w:t>
      </w:r>
      <w:r w:rsidR="00BD5EED" w:rsidRPr="00F968DE">
        <w:rPr>
          <w:b/>
          <w:noProof/>
        </w:rPr>
        <w:tab/>
      </w:r>
      <w:r w:rsidR="00F968DE">
        <w:rPr>
          <w:b/>
          <w:noProof/>
        </w:rPr>
        <w:tab/>
      </w:r>
      <w:r w:rsidR="00BD5EED" w:rsidRPr="00690684">
        <w:rPr>
          <w:b/>
          <w:noProof/>
        </w:rPr>
        <w:sym w:font="Wingdings" w:char="F071"/>
      </w:r>
      <w:r w:rsidR="00BD5EED">
        <w:rPr>
          <w:b/>
          <w:noProof/>
        </w:rPr>
        <w:t xml:space="preserve"> </w:t>
      </w:r>
      <w:r w:rsidR="00BD5EED" w:rsidRPr="00F968DE">
        <w:rPr>
          <w:b/>
          <w:noProof/>
        </w:rPr>
        <w:t xml:space="preserve">      </w:t>
      </w:r>
    </w:p>
    <w:p w:rsidR="00BD5EED" w:rsidRPr="00BD5EED" w:rsidRDefault="00B058FF" w:rsidP="00F968DE">
      <w:pPr>
        <w:pStyle w:val="ListParagraph"/>
        <w:numPr>
          <w:ilvl w:val="0"/>
          <w:numId w:val="1"/>
        </w:numPr>
        <w:tabs>
          <w:tab w:val="left" w:pos="900"/>
          <w:tab w:val="left" w:pos="3330"/>
          <w:tab w:val="left" w:pos="5175"/>
        </w:tabs>
        <w:spacing w:before="120" w:line="360" w:lineRule="auto"/>
        <w:ind w:left="-274" w:hanging="446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158750</wp:posOffset>
                </wp:positionV>
                <wp:extent cx="2085975" cy="0"/>
                <wp:effectExtent l="9525" t="13335" r="9525" b="5715"/>
                <wp:wrapNone/>
                <wp:docPr id="2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6FDF5" id="AutoShape 47" o:spid="_x0000_s1026" type="#_x0000_t32" style="position:absolute;margin-left:378.15pt;margin-top:12.5pt;width:164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JUl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"/>
            </w:pict>
          </mc:Fallback>
        </mc:AlternateContent>
      </w:r>
      <w:r w:rsidR="00BD5EED" w:rsidRPr="00690684">
        <w:rPr>
          <w:b/>
          <w:noProof/>
        </w:rPr>
        <w:sym w:font="Wingdings" w:char="F071"/>
      </w:r>
      <w:r w:rsidR="00BD5EED">
        <w:rPr>
          <w:b/>
          <w:noProof/>
        </w:rPr>
        <w:t xml:space="preserve">                </w:t>
      </w:r>
      <w:r w:rsidR="00BD5EED" w:rsidRPr="00F968DE">
        <w:rPr>
          <w:b/>
          <w:noProof/>
        </w:rPr>
        <w:t>_____________         ____________________________</w:t>
      </w:r>
      <w:r w:rsidR="00BD5EED" w:rsidRPr="00F968DE">
        <w:rPr>
          <w:b/>
          <w:noProof/>
        </w:rPr>
        <w:tab/>
      </w:r>
      <w:r w:rsidR="00F968DE" w:rsidRPr="00F968DE">
        <w:rPr>
          <w:b/>
          <w:noProof/>
        </w:rPr>
        <w:tab/>
      </w:r>
      <w:r w:rsidR="00BD5EED" w:rsidRPr="00690684">
        <w:rPr>
          <w:b/>
          <w:noProof/>
        </w:rPr>
        <w:sym w:font="Wingdings" w:char="F071"/>
      </w:r>
      <w:r w:rsidR="00BD5EED">
        <w:rPr>
          <w:b/>
          <w:noProof/>
        </w:rPr>
        <w:t xml:space="preserve"> </w:t>
      </w:r>
      <w:r w:rsidR="00BD5EED" w:rsidRPr="00F968DE">
        <w:rPr>
          <w:b/>
          <w:noProof/>
        </w:rPr>
        <w:t xml:space="preserve">      </w:t>
      </w:r>
    </w:p>
    <w:p w:rsidR="00BD5EED" w:rsidRPr="00BD5EED" w:rsidRDefault="00B058FF" w:rsidP="00F968DE">
      <w:pPr>
        <w:pStyle w:val="ListParagraph"/>
        <w:numPr>
          <w:ilvl w:val="0"/>
          <w:numId w:val="1"/>
        </w:numPr>
        <w:tabs>
          <w:tab w:val="left" w:pos="900"/>
          <w:tab w:val="left" w:pos="3330"/>
          <w:tab w:val="left" w:pos="5175"/>
        </w:tabs>
        <w:spacing w:before="120" w:line="360" w:lineRule="auto"/>
        <w:ind w:left="-274" w:hanging="446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158750</wp:posOffset>
                </wp:positionV>
                <wp:extent cx="2085975" cy="0"/>
                <wp:effectExtent l="9525" t="12065" r="9525" b="6985"/>
                <wp:wrapNone/>
                <wp:docPr id="1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6D7EC" id="AutoShape 48" o:spid="_x0000_s1026" type="#_x0000_t32" style="position:absolute;margin-left:378.15pt;margin-top:12.5pt;width:164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gi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"/>
            </w:pict>
          </mc:Fallback>
        </mc:AlternateContent>
      </w:r>
      <w:r w:rsidR="00BD5EED" w:rsidRPr="00690684">
        <w:rPr>
          <w:b/>
          <w:noProof/>
        </w:rPr>
        <w:sym w:font="Wingdings" w:char="F071"/>
      </w:r>
      <w:r w:rsidR="00BD5EED">
        <w:rPr>
          <w:b/>
          <w:noProof/>
        </w:rPr>
        <w:t xml:space="preserve">                </w:t>
      </w:r>
      <w:r w:rsidR="00BD5EED" w:rsidRPr="00F968DE">
        <w:rPr>
          <w:b/>
          <w:noProof/>
        </w:rPr>
        <w:t>_____________         ____________________________</w:t>
      </w:r>
      <w:r w:rsidR="00BD5EED" w:rsidRPr="00F968DE">
        <w:rPr>
          <w:b/>
          <w:noProof/>
        </w:rPr>
        <w:tab/>
      </w:r>
      <w:r w:rsidR="00F968DE">
        <w:rPr>
          <w:b/>
          <w:noProof/>
        </w:rPr>
        <w:tab/>
      </w:r>
      <w:r w:rsidR="00BD5EED" w:rsidRPr="00690684">
        <w:rPr>
          <w:b/>
          <w:noProof/>
        </w:rPr>
        <w:sym w:font="Wingdings" w:char="F071"/>
      </w:r>
      <w:r w:rsidR="00BD5EED">
        <w:rPr>
          <w:b/>
          <w:noProof/>
        </w:rPr>
        <w:t xml:space="preserve"> </w:t>
      </w:r>
      <w:r w:rsidR="00BD5EED" w:rsidRPr="00F968DE">
        <w:rPr>
          <w:b/>
          <w:noProof/>
        </w:rPr>
        <w:t xml:space="preserve">      </w:t>
      </w:r>
    </w:p>
    <w:p w:rsidR="00BD5EED" w:rsidRPr="00BD5EED" w:rsidRDefault="00B058FF" w:rsidP="00F968DE">
      <w:pPr>
        <w:pStyle w:val="ListParagraph"/>
        <w:numPr>
          <w:ilvl w:val="0"/>
          <w:numId w:val="1"/>
        </w:numPr>
        <w:tabs>
          <w:tab w:val="left" w:pos="900"/>
          <w:tab w:val="left" w:pos="3330"/>
          <w:tab w:val="left" w:pos="5175"/>
        </w:tabs>
        <w:spacing w:before="120" w:line="360" w:lineRule="auto"/>
        <w:ind w:left="-274" w:hanging="446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158750</wp:posOffset>
                </wp:positionV>
                <wp:extent cx="2085975" cy="0"/>
                <wp:effectExtent l="9525" t="10795" r="9525" b="8255"/>
                <wp:wrapNone/>
                <wp:docPr id="1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30780" id="AutoShape 49" o:spid="_x0000_s1026" type="#_x0000_t32" style="position:absolute;margin-left:378.15pt;margin-top:12.5pt;width:164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os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"/>
            </w:pict>
          </mc:Fallback>
        </mc:AlternateContent>
      </w:r>
      <w:r w:rsidR="00BD5EED" w:rsidRPr="00690684">
        <w:rPr>
          <w:b/>
          <w:noProof/>
        </w:rPr>
        <w:sym w:font="Wingdings" w:char="F071"/>
      </w:r>
      <w:r w:rsidR="00BD5EED">
        <w:rPr>
          <w:b/>
          <w:noProof/>
        </w:rPr>
        <w:t xml:space="preserve">                </w:t>
      </w:r>
      <w:r w:rsidR="00BD5EED" w:rsidRPr="00F968DE">
        <w:rPr>
          <w:b/>
          <w:noProof/>
        </w:rPr>
        <w:t>_____________         ____________________________</w:t>
      </w:r>
      <w:r w:rsidR="00BD5EED" w:rsidRPr="00F968DE">
        <w:rPr>
          <w:b/>
          <w:noProof/>
        </w:rPr>
        <w:tab/>
      </w:r>
      <w:r w:rsidR="00F968DE">
        <w:rPr>
          <w:b/>
          <w:noProof/>
        </w:rPr>
        <w:tab/>
      </w:r>
      <w:r w:rsidR="00BD5EED" w:rsidRPr="00690684">
        <w:rPr>
          <w:b/>
          <w:noProof/>
        </w:rPr>
        <w:sym w:font="Wingdings" w:char="F071"/>
      </w:r>
      <w:r w:rsidR="00BD5EED">
        <w:rPr>
          <w:b/>
          <w:noProof/>
        </w:rPr>
        <w:t xml:space="preserve"> </w:t>
      </w:r>
      <w:r w:rsidR="00BD5EED" w:rsidRPr="00F968DE">
        <w:rPr>
          <w:b/>
          <w:noProof/>
        </w:rPr>
        <w:t xml:space="preserve">      </w:t>
      </w:r>
    </w:p>
    <w:p w:rsidR="00BD5EED" w:rsidRPr="00BD5EED" w:rsidRDefault="00B058FF" w:rsidP="00F968DE">
      <w:pPr>
        <w:pStyle w:val="ListParagraph"/>
        <w:numPr>
          <w:ilvl w:val="0"/>
          <w:numId w:val="1"/>
        </w:numPr>
        <w:tabs>
          <w:tab w:val="left" w:pos="900"/>
          <w:tab w:val="left" w:pos="3330"/>
          <w:tab w:val="left" w:pos="5175"/>
        </w:tabs>
        <w:spacing w:before="120" w:line="360" w:lineRule="auto"/>
        <w:ind w:left="-274" w:hanging="446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158750</wp:posOffset>
                </wp:positionV>
                <wp:extent cx="2085975" cy="0"/>
                <wp:effectExtent l="9525" t="9525" r="9525" b="9525"/>
                <wp:wrapNone/>
                <wp:docPr id="1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2F685" id="AutoShape 50" o:spid="_x0000_s1026" type="#_x0000_t32" style="position:absolute;margin-left:378.15pt;margin-top:12.5pt;width:164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fRIAIAAD0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"/>
            </w:pict>
          </mc:Fallback>
        </mc:AlternateContent>
      </w:r>
      <w:r w:rsidR="00BD5EED" w:rsidRPr="00690684">
        <w:rPr>
          <w:b/>
          <w:noProof/>
        </w:rPr>
        <w:sym w:font="Wingdings" w:char="F071"/>
      </w:r>
      <w:r w:rsidR="00BD5EED">
        <w:rPr>
          <w:b/>
          <w:noProof/>
        </w:rPr>
        <w:t xml:space="preserve">                </w:t>
      </w:r>
      <w:r w:rsidR="00BD5EED" w:rsidRPr="00F968DE">
        <w:rPr>
          <w:b/>
          <w:noProof/>
        </w:rPr>
        <w:t>_____________         ____________________________</w:t>
      </w:r>
      <w:r w:rsidR="00F968DE">
        <w:rPr>
          <w:b/>
          <w:noProof/>
        </w:rPr>
        <w:tab/>
      </w:r>
      <w:r w:rsidR="00BD5EED" w:rsidRPr="00F968DE">
        <w:rPr>
          <w:b/>
          <w:noProof/>
        </w:rPr>
        <w:tab/>
      </w:r>
      <w:r w:rsidR="00BD5EED" w:rsidRPr="00690684">
        <w:rPr>
          <w:b/>
          <w:noProof/>
        </w:rPr>
        <w:sym w:font="Wingdings" w:char="F071"/>
      </w:r>
      <w:r w:rsidR="00BD5EED">
        <w:rPr>
          <w:b/>
          <w:noProof/>
        </w:rPr>
        <w:t xml:space="preserve"> </w:t>
      </w:r>
      <w:r w:rsidR="00BD5EED" w:rsidRPr="00F968DE">
        <w:rPr>
          <w:b/>
          <w:noProof/>
        </w:rPr>
        <w:t xml:space="preserve">      </w:t>
      </w:r>
    </w:p>
    <w:p w:rsidR="00BD5EED" w:rsidRPr="00BD5EED" w:rsidRDefault="00B058FF" w:rsidP="00F968DE">
      <w:pPr>
        <w:pStyle w:val="ListParagraph"/>
        <w:numPr>
          <w:ilvl w:val="0"/>
          <w:numId w:val="1"/>
        </w:numPr>
        <w:tabs>
          <w:tab w:val="left" w:pos="900"/>
          <w:tab w:val="left" w:pos="3330"/>
          <w:tab w:val="left" w:pos="5175"/>
        </w:tabs>
        <w:spacing w:before="120" w:line="360" w:lineRule="auto"/>
        <w:ind w:left="-274" w:hanging="446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158750</wp:posOffset>
                </wp:positionV>
                <wp:extent cx="2085975" cy="0"/>
                <wp:effectExtent l="9525" t="8255" r="9525" b="10795"/>
                <wp:wrapNone/>
                <wp:docPr id="1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A3DAC" id="AutoShape 51" o:spid="_x0000_s1026" type="#_x0000_t32" style="position:absolute;margin-left:378.15pt;margin-top:12.5pt;width:164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Xf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"/>
            </w:pict>
          </mc:Fallback>
        </mc:AlternateContent>
      </w:r>
      <w:r w:rsidR="00BD5EED" w:rsidRPr="00690684">
        <w:rPr>
          <w:b/>
          <w:noProof/>
        </w:rPr>
        <w:sym w:font="Wingdings" w:char="F071"/>
      </w:r>
      <w:r w:rsidR="00BD5EED">
        <w:rPr>
          <w:b/>
          <w:noProof/>
        </w:rPr>
        <w:t xml:space="preserve">                </w:t>
      </w:r>
      <w:r w:rsidR="00BD5EED" w:rsidRPr="00F968DE">
        <w:rPr>
          <w:b/>
          <w:noProof/>
        </w:rPr>
        <w:t>_____________         ____________________________</w:t>
      </w:r>
      <w:r w:rsidR="00F968DE">
        <w:rPr>
          <w:b/>
          <w:noProof/>
        </w:rPr>
        <w:tab/>
      </w:r>
      <w:r w:rsidR="00BD5EED" w:rsidRPr="00F968DE">
        <w:rPr>
          <w:b/>
          <w:noProof/>
        </w:rPr>
        <w:tab/>
      </w:r>
      <w:r w:rsidR="00BD5EED" w:rsidRPr="00690684">
        <w:rPr>
          <w:b/>
          <w:noProof/>
        </w:rPr>
        <w:sym w:font="Wingdings" w:char="F071"/>
      </w:r>
      <w:r w:rsidR="00BD5EED">
        <w:rPr>
          <w:b/>
          <w:noProof/>
        </w:rPr>
        <w:t xml:space="preserve"> </w:t>
      </w:r>
      <w:r w:rsidR="00BD5EED" w:rsidRPr="00F968DE">
        <w:rPr>
          <w:b/>
          <w:noProof/>
        </w:rPr>
        <w:t xml:space="preserve">      </w:t>
      </w:r>
    </w:p>
    <w:p w:rsidR="00BD5EED" w:rsidRPr="00BD5EED" w:rsidRDefault="00B058FF" w:rsidP="00F968DE">
      <w:pPr>
        <w:pStyle w:val="ListParagraph"/>
        <w:numPr>
          <w:ilvl w:val="0"/>
          <w:numId w:val="1"/>
        </w:numPr>
        <w:tabs>
          <w:tab w:val="left" w:pos="900"/>
          <w:tab w:val="left" w:pos="3330"/>
          <w:tab w:val="left" w:pos="5175"/>
        </w:tabs>
        <w:spacing w:before="120" w:line="360" w:lineRule="auto"/>
        <w:ind w:left="-274" w:hanging="446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158750</wp:posOffset>
                </wp:positionV>
                <wp:extent cx="2085975" cy="0"/>
                <wp:effectExtent l="9525" t="6985" r="9525" b="12065"/>
                <wp:wrapNone/>
                <wp:docPr id="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683B8" id="AutoShape 52" o:spid="_x0000_s1026" type="#_x0000_t32" style="position:absolute;margin-left:378.15pt;margin-top:12.5pt;width:164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"/>
            </w:pict>
          </mc:Fallback>
        </mc:AlternateContent>
      </w:r>
      <w:r w:rsidR="00BD5EED" w:rsidRPr="00690684">
        <w:rPr>
          <w:b/>
          <w:noProof/>
        </w:rPr>
        <w:sym w:font="Wingdings" w:char="F071"/>
      </w:r>
      <w:r w:rsidR="00BD5EED">
        <w:rPr>
          <w:b/>
          <w:noProof/>
        </w:rPr>
        <w:t xml:space="preserve">                </w:t>
      </w:r>
      <w:r w:rsidR="00BD5EED" w:rsidRPr="00F968DE">
        <w:rPr>
          <w:b/>
          <w:noProof/>
        </w:rPr>
        <w:t>_____________         ____________________________</w:t>
      </w:r>
      <w:r w:rsidR="00BD5EED" w:rsidRPr="00F968DE">
        <w:rPr>
          <w:b/>
          <w:noProof/>
        </w:rPr>
        <w:tab/>
      </w:r>
      <w:r w:rsidR="00F968DE">
        <w:rPr>
          <w:b/>
          <w:noProof/>
        </w:rPr>
        <w:tab/>
      </w:r>
      <w:r w:rsidR="00BD5EED" w:rsidRPr="00690684">
        <w:rPr>
          <w:b/>
          <w:noProof/>
        </w:rPr>
        <w:sym w:font="Wingdings" w:char="F071"/>
      </w:r>
      <w:r w:rsidR="00BD5EED">
        <w:rPr>
          <w:b/>
          <w:noProof/>
        </w:rPr>
        <w:t xml:space="preserve"> </w:t>
      </w:r>
      <w:r w:rsidR="00BD5EED" w:rsidRPr="00F968DE">
        <w:rPr>
          <w:b/>
          <w:noProof/>
        </w:rPr>
        <w:t xml:space="preserve">      </w:t>
      </w:r>
    </w:p>
    <w:p w:rsidR="00BD5EED" w:rsidRPr="00BD5EED" w:rsidRDefault="00B058FF" w:rsidP="00F968DE">
      <w:pPr>
        <w:pStyle w:val="ListParagraph"/>
        <w:numPr>
          <w:ilvl w:val="0"/>
          <w:numId w:val="1"/>
        </w:numPr>
        <w:tabs>
          <w:tab w:val="left" w:pos="900"/>
          <w:tab w:val="left" w:pos="3330"/>
          <w:tab w:val="left" w:pos="5175"/>
        </w:tabs>
        <w:spacing w:before="120" w:line="360" w:lineRule="auto"/>
        <w:ind w:left="-274" w:hanging="446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158750</wp:posOffset>
                </wp:positionV>
                <wp:extent cx="2085975" cy="0"/>
                <wp:effectExtent l="9525" t="5080" r="9525" b="13970"/>
                <wp:wrapNone/>
                <wp:docPr id="1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B8CDC" id="AutoShape 53" o:spid="_x0000_s1026" type="#_x0000_t32" style="position:absolute;margin-left:378.15pt;margin-top:12.5pt;width:164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2HC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"/>
            </w:pict>
          </mc:Fallback>
        </mc:AlternateContent>
      </w:r>
      <w:r w:rsidR="00BD5EED" w:rsidRPr="00690684">
        <w:rPr>
          <w:b/>
          <w:noProof/>
        </w:rPr>
        <w:sym w:font="Wingdings" w:char="F071"/>
      </w:r>
      <w:r w:rsidR="00BD5EED">
        <w:rPr>
          <w:b/>
          <w:noProof/>
        </w:rPr>
        <w:t xml:space="preserve">                </w:t>
      </w:r>
      <w:r w:rsidR="00BD5EED" w:rsidRPr="00F968DE">
        <w:rPr>
          <w:b/>
          <w:noProof/>
        </w:rPr>
        <w:t>_____________         ____________________________</w:t>
      </w:r>
      <w:r w:rsidR="00BD5EED" w:rsidRPr="00F968DE">
        <w:rPr>
          <w:b/>
          <w:noProof/>
        </w:rPr>
        <w:tab/>
      </w:r>
      <w:r w:rsidR="00F968DE">
        <w:rPr>
          <w:b/>
          <w:noProof/>
        </w:rPr>
        <w:tab/>
      </w:r>
      <w:r w:rsidR="00BD5EED" w:rsidRPr="00690684">
        <w:rPr>
          <w:b/>
          <w:noProof/>
        </w:rPr>
        <w:sym w:font="Wingdings" w:char="F071"/>
      </w:r>
      <w:r w:rsidR="00BD5EED">
        <w:rPr>
          <w:b/>
          <w:noProof/>
        </w:rPr>
        <w:t xml:space="preserve"> </w:t>
      </w:r>
      <w:r w:rsidR="00BD5EED" w:rsidRPr="00F968DE">
        <w:rPr>
          <w:b/>
          <w:noProof/>
        </w:rPr>
        <w:t xml:space="preserve">      </w:t>
      </w:r>
    </w:p>
    <w:p w:rsidR="00BD5EED" w:rsidRPr="00BD5EED" w:rsidRDefault="00B058FF" w:rsidP="00F968DE">
      <w:pPr>
        <w:pStyle w:val="ListParagraph"/>
        <w:numPr>
          <w:ilvl w:val="0"/>
          <w:numId w:val="1"/>
        </w:numPr>
        <w:tabs>
          <w:tab w:val="left" w:pos="900"/>
          <w:tab w:val="left" w:pos="3330"/>
          <w:tab w:val="left" w:pos="5175"/>
        </w:tabs>
        <w:spacing w:before="120" w:line="360" w:lineRule="auto"/>
        <w:ind w:left="-274" w:hanging="446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158750</wp:posOffset>
                </wp:positionV>
                <wp:extent cx="2085975" cy="0"/>
                <wp:effectExtent l="9525" t="13335" r="9525" b="5715"/>
                <wp:wrapNone/>
                <wp:docPr id="1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BE08A" id="AutoShape 54" o:spid="_x0000_s1026" type="#_x0000_t32" style="position:absolute;margin-left:378.15pt;margin-top:12.5pt;width:164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3/r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"/>
            </w:pict>
          </mc:Fallback>
        </mc:AlternateContent>
      </w:r>
      <w:r w:rsidR="00BD5EED" w:rsidRPr="00690684">
        <w:rPr>
          <w:b/>
          <w:noProof/>
        </w:rPr>
        <w:sym w:font="Wingdings" w:char="F071"/>
      </w:r>
      <w:r w:rsidR="00BD5EED">
        <w:rPr>
          <w:b/>
          <w:noProof/>
        </w:rPr>
        <w:t xml:space="preserve">                </w:t>
      </w:r>
      <w:r w:rsidR="00BD5EED" w:rsidRPr="00F968DE">
        <w:rPr>
          <w:b/>
          <w:noProof/>
        </w:rPr>
        <w:t>_____________         ____________________________</w:t>
      </w:r>
      <w:r w:rsidR="00F968DE">
        <w:rPr>
          <w:b/>
          <w:noProof/>
        </w:rPr>
        <w:tab/>
      </w:r>
      <w:r w:rsidR="00BD5EED" w:rsidRPr="00F968DE">
        <w:rPr>
          <w:b/>
          <w:noProof/>
        </w:rPr>
        <w:tab/>
      </w:r>
      <w:r w:rsidR="00BD5EED" w:rsidRPr="00690684">
        <w:rPr>
          <w:b/>
          <w:noProof/>
        </w:rPr>
        <w:sym w:font="Wingdings" w:char="F071"/>
      </w:r>
      <w:r w:rsidR="00BD5EED">
        <w:rPr>
          <w:b/>
          <w:noProof/>
        </w:rPr>
        <w:t xml:space="preserve"> </w:t>
      </w:r>
      <w:r w:rsidR="00BD5EED" w:rsidRPr="00F968DE">
        <w:rPr>
          <w:b/>
          <w:noProof/>
        </w:rPr>
        <w:t xml:space="preserve">      </w:t>
      </w:r>
    </w:p>
    <w:p w:rsidR="00BD5EED" w:rsidRPr="00BD5EED" w:rsidRDefault="00B058FF" w:rsidP="00F968DE">
      <w:pPr>
        <w:pStyle w:val="ListParagraph"/>
        <w:numPr>
          <w:ilvl w:val="0"/>
          <w:numId w:val="1"/>
        </w:numPr>
        <w:tabs>
          <w:tab w:val="left" w:pos="900"/>
          <w:tab w:val="left" w:pos="3330"/>
          <w:tab w:val="left" w:pos="5175"/>
        </w:tabs>
        <w:spacing w:before="120" w:line="360" w:lineRule="auto"/>
        <w:ind w:left="-274" w:hanging="446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158750</wp:posOffset>
                </wp:positionV>
                <wp:extent cx="2085975" cy="0"/>
                <wp:effectExtent l="9525" t="12065" r="9525" b="6985"/>
                <wp:wrapNone/>
                <wp:docPr id="1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05690" id="AutoShape 55" o:spid="_x0000_s1026" type="#_x0000_t32" style="position:absolute;margin-left:378.15pt;margin-top:12.5pt;width:164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83lIAIAAD0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"/>
            </w:pict>
          </mc:Fallback>
        </mc:AlternateContent>
      </w:r>
      <w:r w:rsidR="00BD5EED" w:rsidRPr="00690684">
        <w:rPr>
          <w:b/>
          <w:noProof/>
        </w:rPr>
        <w:sym w:font="Wingdings" w:char="F071"/>
      </w:r>
      <w:r w:rsidR="00BD5EED">
        <w:rPr>
          <w:b/>
          <w:noProof/>
        </w:rPr>
        <w:t xml:space="preserve">                </w:t>
      </w:r>
      <w:r w:rsidR="00BD5EED" w:rsidRPr="00F968DE">
        <w:rPr>
          <w:b/>
          <w:noProof/>
        </w:rPr>
        <w:t>_____________         ____________________________</w:t>
      </w:r>
      <w:r w:rsidR="00BD5EED" w:rsidRPr="00F968DE">
        <w:rPr>
          <w:b/>
          <w:noProof/>
        </w:rPr>
        <w:tab/>
      </w:r>
      <w:r w:rsidR="00F968DE">
        <w:rPr>
          <w:b/>
          <w:noProof/>
        </w:rPr>
        <w:tab/>
      </w:r>
      <w:r w:rsidR="00BD5EED" w:rsidRPr="00690684">
        <w:rPr>
          <w:b/>
          <w:noProof/>
        </w:rPr>
        <w:sym w:font="Wingdings" w:char="F071"/>
      </w:r>
      <w:r w:rsidR="00BD5EED">
        <w:rPr>
          <w:b/>
          <w:noProof/>
        </w:rPr>
        <w:t xml:space="preserve"> </w:t>
      </w:r>
      <w:r w:rsidR="00BD5EED" w:rsidRPr="00F968DE">
        <w:rPr>
          <w:b/>
          <w:noProof/>
        </w:rPr>
        <w:t xml:space="preserve">      </w:t>
      </w:r>
    </w:p>
    <w:p w:rsidR="00BD5EED" w:rsidRPr="00BD5EED" w:rsidRDefault="00B058FF" w:rsidP="00F968DE">
      <w:pPr>
        <w:pStyle w:val="ListParagraph"/>
        <w:numPr>
          <w:ilvl w:val="0"/>
          <w:numId w:val="1"/>
        </w:numPr>
        <w:tabs>
          <w:tab w:val="left" w:pos="900"/>
          <w:tab w:val="left" w:pos="3330"/>
          <w:tab w:val="left" w:pos="5175"/>
        </w:tabs>
        <w:spacing w:before="120" w:line="360" w:lineRule="auto"/>
        <w:ind w:left="-274" w:hanging="446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158750</wp:posOffset>
                </wp:positionV>
                <wp:extent cx="2085975" cy="0"/>
                <wp:effectExtent l="9525" t="10795" r="9525" b="8255"/>
                <wp:wrapNone/>
                <wp:docPr id="1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3B25B" id="AutoShape 56" o:spid="_x0000_s1026" type="#_x0000_t32" style="position:absolute;margin-left:378.15pt;margin-top:12.5pt;width:164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v2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"/>
            </w:pict>
          </mc:Fallback>
        </mc:AlternateContent>
      </w:r>
      <w:r w:rsidR="00BD5EED" w:rsidRPr="00690684">
        <w:rPr>
          <w:b/>
          <w:noProof/>
        </w:rPr>
        <w:sym w:font="Wingdings" w:char="F071"/>
      </w:r>
      <w:r w:rsidR="00BD5EED">
        <w:rPr>
          <w:b/>
          <w:noProof/>
        </w:rPr>
        <w:t xml:space="preserve">                </w:t>
      </w:r>
      <w:r w:rsidR="00BD5EED" w:rsidRPr="00F968DE">
        <w:rPr>
          <w:b/>
          <w:noProof/>
        </w:rPr>
        <w:t>_____________         ____________________________</w:t>
      </w:r>
      <w:r w:rsidR="00BD5EED" w:rsidRPr="00F968DE">
        <w:rPr>
          <w:b/>
          <w:noProof/>
        </w:rPr>
        <w:tab/>
      </w:r>
      <w:r w:rsidR="00F968DE">
        <w:rPr>
          <w:b/>
          <w:noProof/>
        </w:rPr>
        <w:tab/>
      </w:r>
      <w:r w:rsidR="00BD5EED" w:rsidRPr="00690684">
        <w:rPr>
          <w:b/>
          <w:noProof/>
        </w:rPr>
        <w:sym w:font="Wingdings" w:char="F071"/>
      </w:r>
      <w:r w:rsidR="00BD5EED">
        <w:rPr>
          <w:b/>
          <w:noProof/>
        </w:rPr>
        <w:t xml:space="preserve"> </w:t>
      </w:r>
      <w:r w:rsidR="00BD5EED" w:rsidRPr="00F968DE">
        <w:rPr>
          <w:b/>
          <w:noProof/>
        </w:rPr>
        <w:t xml:space="preserve">      </w:t>
      </w:r>
    </w:p>
    <w:p w:rsidR="00BD5EED" w:rsidRPr="00BD5EED" w:rsidRDefault="00B058FF" w:rsidP="00F968DE">
      <w:pPr>
        <w:pStyle w:val="ListParagraph"/>
        <w:numPr>
          <w:ilvl w:val="0"/>
          <w:numId w:val="1"/>
        </w:numPr>
        <w:tabs>
          <w:tab w:val="left" w:pos="900"/>
          <w:tab w:val="left" w:pos="3330"/>
          <w:tab w:val="left" w:pos="5175"/>
        </w:tabs>
        <w:spacing w:before="120" w:line="360" w:lineRule="auto"/>
        <w:ind w:left="-274" w:hanging="446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158750</wp:posOffset>
                </wp:positionV>
                <wp:extent cx="2085975" cy="0"/>
                <wp:effectExtent l="9525" t="9525" r="9525" b="9525"/>
                <wp:wrapNone/>
                <wp:docPr id="1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5C764" id="AutoShape 57" o:spid="_x0000_s1026" type="#_x0000_t32" style="position:absolute;margin-left:378.15pt;margin-top:12.5pt;width:164.2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6n4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"/>
            </w:pict>
          </mc:Fallback>
        </mc:AlternateContent>
      </w:r>
      <w:r w:rsidR="00BD5EED" w:rsidRPr="00690684">
        <w:rPr>
          <w:b/>
          <w:noProof/>
        </w:rPr>
        <w:sym w:font="Wingdings" w:char="F071"/>
      </w:r>
      <w:r w:rsidR="00BD5EED">
        <w:rPr>
          <w:b/>
          <w:noProof/>
        </w:rPr>
        <w:t xml:space="preserve">                </w:t>
      </w:r>
      <w:r w:rsidR="00BD5EED" w:rsidRPr="00F968DE">
        <w:rPr>
          <w:b/>
          <w:noProof/>
        </w:rPr>
        <w:t>_____________         ____________________________</w:t>
      </w:r>
      <w:r w:rsidR="00BD5EED" w:rsidRPr="00F968DE">
        <w:rPr>
          <w:b/>
          <w:noProof/>
        </w:rPr>
        <w:tab/>
      </w:r>
      <w:r w:rsidR="00F968DE">
        <w:rPr>
          <w:b/>
          <w:noProof/>
        </w:rPr>
        <w:tab/>
      </w:r>
      <w:r w:rsidR="00BD5EED" w:rsidRPr="00690684">
        <w:rPr>
          <w:b/>
          <w:noProof/>
        </w:rPr>
        <w:sym w:font="Wingdings" w:char="F071"/>
      </w:r>
      <w:r w:rsidR="00BD5EED">
        <w:rPr>
          <w:b/>
          <w:noProof/>
        </w:rPr>
        <w:t xml:space="preserve"> </w:t>
      </w:r>
      <w:r w:rsidR="00BD5EED" w:rsidRPr="00F968DE">
        <w:rPr>
          <w:b/>
          <w:noProof/>
        </w:rPr>
        <w:t xml:space="preserve">      </w:t>
      </w:r>
    </w:p>
    <w:p w:rsidR="00BD5EED" w:rsidRPr="00BD5EED" w:rsidRDefault="00B058FF" w:rsidP="00F968DE">
      <w:pPr>
        <w:pStyle w:val="ListParagraph"/>
        <w:numPr>
          <w:ilvl w:val="0"/>
          <w:numId w:val="1"/>
        </w:numPr>
        <w:tabs>
          <w:tab w:val="left" w:pos="900"/>
          <w:tab w:val="left" w:pos="3330"/>
          <w:tab w:val="left" w:pos="5175"/>
        </w:tabs>
        <w:spacing w:before="120" w:line="360" w:lineRule="auto"/>
        <w:ind w:left="-274" w:hanging="446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158750</wp:posOffset>
                </wp:positionV>
                <wp:extent cx="2085975" cy="0"/>
                <wp:effectExtent l="9525" t="8255" r="9525" b="10795"/>
                <wp:wrapNone/>
                <wp:docPr id="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3CEFE" id="AutoShape 58" o:spid="_x0000_s1026" type="#_x0000_t32" style="position:absolute;margin-left:378.15pt;margin-top:12.5pt;width:164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5ps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"/>
            </w:pict>
          </mc:Fallback>
        </mc:AlternateContent>
      </w:r>
      <w:r w:rsidR="00BD5EED" w:rsidRPr="00690684">
        <w:rPr>
          <w:b/>
          <w:noProof/>
        </w:rPr>
        <w:sym w:font="Wingdings" w:char="F071"/>
      </w:r>
      <w:r w:rsidR="00BD5EED">
        <w:rPr>
          <w:b/>
          <w:noProof/>
        </w:rPr>
        <w:t xml:space="preserve">                </w:t>
      </w:r>
      <w:r w:rsidR="00BD5EED" w:rsidRPr="00F968DE">
        <w:rPr>
          <w:b/>
          <w:noProof/>
        </w:rPr>
        <w:t>_____________         ____________________________</w:t>
      </w:r>
      <w:r w:rsidR="00BD5EED" w:rsidRPr="00F968DE">
        <w:rPr>
          <w:b/>
          <w:noProof/>
        </w:rPr>
        <w:tab/>
      </w:r>
      <w:r w:rsidR="00F968DE">
        <w:rPr>
          <w:b/>
          <w:noProof/>
        </w:rPr>
        <w:tab/>
      </w:r>
      <w:r w:rsidR="00BD5EED" w:rsidRPr="00690684">
        <w:rPr>
          <w:b/>
          <w:noProof/>
        </w:rPr>
        <w:sym w:font="Wingdings" w:char="F071"/>
      </w:r>
      <w:r w:rsidR="00BD5EED">
        <w:rPr>
          <w:b/>
          <w:noProof/>
        </w:rPr>
        <w:t xml:space="preserve"> </w:t>
      </w:r>
      <w:r w:rsidR="00BD5EED" w:rsidRPr="00F968DE">
        <w:rPr>
          <w:b/>
          <w:noProof/>
        </w:rPr>
        <w:t xml:space="preserve">      </w:t>
      </w:r>
    </w:p>
    <w:p w:rsidR="00BD5EED" w:rsidRPr="00BD5EED" w:rsidRDefault="00B058FF" w:rsidP="00F968DE">
      <w:pPr>
        <w:pStyle w:val="ListParagraph"/>
        <w:numPr>
          <w:ilvl w:val="0"/>
          <w:numId w:val="1"/>
        </w:numPr>
        <w:tabs>
          <w:tab w:val="left" w:pos="900"/>
          <w:tab w:val="left" w:pos="3330"/>
          <w:tab w:val="left" w:pos="5175"/>
        </w:tabs>
        <w:spacing w:before="120" w:line="360" w:lineRule="auto"/>
        <w:ind w:left="-274" w:hanging="446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158750</wp:posOffset>
                </wp:positionV>
                <wp:extent cx="2085975" cy="0"/>
                <wp:effectExtent l="9525" t="6350" r="9525" b="12700"/>
                <wp:wrapNone/>
                <wp:docPr id="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2C082" id="AutoShape 59" o:spid="_x0000_s1026" type="#_x0000_t32" style="position:absolute;margin-left:378.15pt;margin-top:12.5pt;width:164.2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hi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"/>
            </w:pict>
          </mc:Fallback>
        </mc:AlternateContent>
      </w:r>
      <w:r w:rsidR="00BD5EED" w:rsidRPr="00690684">
        <w:rPr>
          <w:b/>
          <w:noProof/>
        </w:rPr>
        <w:sym w:font="Wingdings" w:char="F071"/>
      </w:r>
      <w:r w:rsidR="00BD5EED">
        <w:rPr>
          <w:b/>
          <w:noProof/>
        </w:rPr>
        <w:t xml:space="preserve">                </w:t>
      </w:r>
      <w:r w:rsidR="00BD5EED" w:rsidRPr="00F968DE">
        <w:rPr>
          <w:b/>
          <w:noProof/>
        </w:rPr>
        <w:t>_____________         ____________________________</w:t>
      </w:r>
      <w:r w:rsidR="00BD5EED" w:rsidRPr="00F968DE">
        <w:rPr>
          <w:b/>
          <w:noProof/>
        </w:rPr>
        <w:tab/>
      </w:r>
      <w:r w:rsidR="00F968DE">
        <w:rPr>
          <w:b/>
          <w:noProof/>
        </w:rPr>
        <w:tab/>
      </w:r>
      <w:r w:rsidR="00BD5EED" w:rsidRPr="00690684">
        <w:rPr>
          <w:b/>
          <w:noProof/>
        </w:rPr>
        <w:sym w:font="Wingdings" w:char="F071"/>
      </w:r>
      <w:r w:rsidR="00BD5EED">
        <w:rPr>
          <w:b/>
          <w:noProof/>
        </w:rPr>
        <w:t xml:space="preserve"> </w:t>
      </w:r>
      <w:r w:rsidR="00BD5EED" w:rsidRPr="00F968DE">
        <w:rPr>
          <w:b/>
          <w:noProof/>
        </w:rPr>
        <w:t xml:space="preserve">      </w:t>
      </w:r>
    </w:p>
    <w:p w:rsidR="00BD5EED" w:rsidRPr="00BD5EED" w:rsidRDefault="00B058FF" w:rsidP="00F968DE">
      <w:pPr>
        <w:pStyle w:val="ListParagraph"/>
        <w:numPr>
          <w:ilvl w:val="0"/>
          <w:numId w:val="1"/>
        </w:numPr>
        <w:tabs>
          <w:tab w:val="left" w:pos="900"/>
          <w:tab w:val="left" w:pos="3330"/>
          <w:tab w:val="left" w:pos="5175"/>
        </w:tabs>
        <w:spacing w:before="120" w:line="360" w:lineRule="auto"/>
        <w:ind w:left="-274" w:hanging="446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158750</wp:posOffset>
                </wp:positionV>
                <wp:extent cx="2085975" cy="0"/>
                <wp:effectExtent l="9525" t="5080" r="9525" b="13970"/>
                <wp:wrapNone/>
                <wp:docPr id="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EAF6B" id="AutoShape 60" o:spid="_x0000_s1026" type="#_x0000_t32" style="position:absolute;margin-left:378.15pt;margin-top:12.5pt;width:164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/IIA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"/>
            </w:pict>
          </mc:Fallback>
        </mc:AlternateContent>
      </w:r>
      <w:r w:rsidR="00BD5EED" w:rsidRPr="00690684">
        <w:rPr>
          <w:b/>
          <w:noProof/>
        </w:rPr>
        <w:sym w:font="Wingdings" w:char="F071"/>
      </w:r>
      <w:r w:rsidR="00BD5EED">
        <w:rPr>
          <w:b/>
          <w:noProof/>
        </w:rPr>
        <w:t xml:space="preserve">                </w:t>
      </w:r>
      <w:r w:rsidR="00BD5EED" w:rsidRPr="00F968DE">
        <w:rPr>
          <w:b/>
          <w:noProof/>
        </w:rPr>
        <w:t>_____________         ____________________________</w:t>
      </w:r>
      <w:r w:rsidR="00F968DE">
        <w:rPr>
          <w:b/>
          <w:noProof/>
        </w:rPr>
        <w:tab/>
      </w:r>
      <w:r w:rsidR="00BD5EED" w:rsidRPr="00F968DE">
        <w:rPr>
          <w:b/>
          <w:noProof/>
        </w:rPr>
        <w:tab/>
      </w:r>
      <w:r w:rsidR="00BD5EED" w:rsidRPr="00690684">
        <w:rPr>
          <w:b/>
          <w:noProof/>
        </w:rPr>
        <w:sym w:font="Wingdings" w:char="F071"/>
      </w:r>
      <w:r w:rsidR="00BD5EED">
        <w:rPr>
          <w:b/>
          <w:noProof/>
        </w:rPr>
        <w:t xml:space="preserve"> </w:t>
      </w:r>
      <w:r w:rsidR="00BD5EED" w:rsidRPr="00F968DE">
        <w:rPr>
          <w:b/>
          <w:noProof/>
        </w:rPr>
        <w:t xml:space="preserve">      </w:t>
      </w:r>
    </w:p>
    <w:p w:rsidR="00BD5EED" w:rsidRPr="00BD5EED" w:rsidRDefault="00B058FF" w:rsidP="00F968DE">
      <w:pPr>
        <w:pStyle w:val="ListParagraph"/>
        <w:numPr>
          <w:ilvl w:val="0"/>
          <w:numId w:val="1"/>
        </w:numPr>
        <w:tabs>
          <w:tab w:val="left" w:pos="900"/>
          <w:tab w:val="left" w:pos="3330"/>
          <w:tab w:val="left" w:pos="5175"/>
        </w:tabs>
        <w:spacing w:before="120" w:line="360" w:lineRule="auto"/>
        <w:ind w:left="-274" w:hanging="446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158750</wp:posOffset>
                </wp:positionV>
                <wp:extent cx="2085975" cy="0"/>
                <wp:effectExtent l="9525" t="13335" r="9525" b="5715"/>
                <wp:wrapNone/>
                <wp:docPr id="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04858" id="AutoShape 61" o:spid="_x0000_s1026" type="#_x0000_t32" style="position:absolute;margin-left:378.15pt;margin-top:12.5pt;width:164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3G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"/>
            </w:pict>
          </mc:Fallback>
        </mc:AlternateContent>
      </w:r>
      <w:r w:rsidR="00BD5EED" w:rsidRPr="00690684">
        <w:rPr>
          <w:b/>
          <w:noProof/>
        </w:rPr>
        <w:sym w:font="Wingdings" w:char="F071"/>
      </w:r>
      <w:r w:rsidR="00BD5EED">
        <w:rPr>
          <w:b/>
          <w:noProof/>
        </w:rPr>
        <w:t xml:space="preserve">                </w:t>
      </w:r>
      <w:r w:rsidR="00BD5EED" w:rsidRPr="00F968DE">
        <w:rPr>
          <w:b/>
          <w:noProof/>
        </w:rPr>
        <w:t>_____________         ____________________________</w:t>
      </w:r>
      <w:r w:rsidR="00BD5EED" w:rsidRPr="00F968DE">
        <w:rPr>
          <w:b/>
          <w:noProof/>
        </w:rPr>
        <w:tab/>
      </w:r>
      <w:r w:rsidR="00F968DE">
        <w:rPr>
          <w:b/>
          <w:noProof/>
        </w:rPr>
        <w:tab/>
      </w:r>
      <w:r w:rsidR="00BD5EED" w:rsidRPr="00690684">
        <w:rPr>
          <w:b/>
          <w:noProof/>
        </w:rPr>
        <w:sym w:font="Wingdings" w:char="F071"/>
      </w:r>
      <w:r w:rsidR="00BD5EED">
        <w:rPr>
          <w:b/>
          <w:noProof/>
        </w:rPr>
        <w:t xml:space="preserve"> </w:t>
      </w:r>
      <w:r w:rsidR="00BD5EED" w:rsidRPr="00F968DE">
        <w:rPr>
          <w:b/>
          <w:noProof/>
        </w:rPr>
        <w:t xml:space="preserve">      </w:t>
      </w:r>
    </w:p>
    <w:p w:rsidR="00BD5EED" w:rsidRPr="00BD5EED" w:rsidRDefault="00B058FF" w:rsidP="00F968DE">
      <w:pPr>
        <w:pStyle w:val="ListParagraph"/>
        <w:numPr>
          <w:ilvl w:val="0"/>
          <w:numId w:val="1"/>
        </w:numPr>
        <w:tabs>
          <w:tab w:val="left" w:pos="900"/>
          <w:tab w:val="left" w:pos="3330"/>
          <w:tab w:val="left" w:pos="5175"/>
        </w:tabs>
        <w:spacing w:before="120" w:line="360" w:lineRule="auto"/>
        <w:ind w:left="-274" w:hanging="446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158750</wp:posOffset>
                </wp:positionV>
                <wp:extent cx="2085975" cy="0"/>
                <wp:effectExtent l="9525" t="12065" r="9525" b="6985"/>
                <wp:wrapNone/>
                <wp:docPr id="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3129A" id="AutoShape 62" o:spid="_x0000_s1026" type="#_x0000_t32" style="position:absolute;margin-left:378.15pt;margin-top:12.5pt;width:164.2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vV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yt6OjgVKqN56uczaJtDWCl3xndIT/JVPyv63SKpypbIhofot7OG5MRnRO9S/MVqqLIfvigGMQQK&#10;hGGdatN7SBgDOoWdnG874SeHKHxM48Vs+QDk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"/>
            </w:pict>
          </mc:Fallback>
        </mc:AlternateContent>
      </w:r>
      <w:r w:rsidR="00BD5EED" w:rsidRPr="00690684">
        <w:rPr>
          <w:b/>
          <w:noProof/>
        </w:rPr>
        <w:sym w:font="Wingdings" w:char="F071"/>
      </w:r>
      <w:r w:rsidR="00BD5EED">
        <w:rPr>
          <w:b/>
          <w:noProof/>
        </w:rPr>
        <w:t xml:space="preserve">                </w:t>
      </w:r>
      <w:r w:rsidR="00BD5EED" w:rsidRPr="00F968DE">
        <w:rPr>
          <w:b/>
          <w:noProof/>
        </w:rPr>
        <w:t>_____________         ____________________________</w:t>
      </w:r>
      <w:r w:rsidR="00BD5EED" w:rsidRPr="00F968DE">
        <w:rPr>
          <w:b/>
          <w:noProof/>
        </w:rPr>
        <w:tab/>
      </w:r>
      <w:r w:rsidR="00F968DE">
        <w:rPr>
          <w:b/>
          <w:noProof/>
        </w:rPr>
        <w:tab/>
      </w:r>
      <w:r w:rsidR="00BD5EED" w:rsidRPr="00690684">
        <w:rPr>
          <w:b/>
          <w:noProof/>
        </w:rPr>
        <w:sym w:font="Wingdings" w:char="F071"/>
      </w:r>
      <w:r w:rsidR="00BD5EED">
        <w:rPr>
          <w:b/>
          <w:noProof/>
        </w:rPr>
        <w:t xml:space="preserve"> </w:t>
      </w:r>
      <w:r w:rsidR="00BD5EED" w:rsidRPr="00F968DE">
        <w:rPr>
          <w:b/>
          <w:noProof/>
        </w:rPr>
        <w:t xml:space="preserve">      </w:t>
      </w:r>
    </w:p>
    <w:p w:rsidR="00BD5EED" w:rsidRPr="00BD5EED" w:rsidRDefault="00B058FF" w:rsidP="00F968DE">
      <w:pPr>
        <w:pStyle w:val="ListParagraph"/>
        <w:numPr>
          <w:ilvl w:val="0"/>
          <w:numId w:val="1"/>
        </w:numPr>
        <w:tabs>
          <w:tab w:val="left" w:pos="900"/>
          <w:tab w:val="left" w:pos="3330"/>
          <w:tab w:val="left" w:pos="5175"/>
        </w:tabs>
        <w:spacing w:before="120" w:line="360" w:lineRule="auto"/>
        <w:ind w:left="-274" w:hanging="446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158750</wp:posOffset>
                </wp:positionV>
                <wp:extent cx="2085975" cy="0"/>
                <wp:effectExtent l="9525" t="10795" r="9525" b="8255"/>
                <wp:wrapNone/>
                <wp:docPr id="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FCD12" id="AutoShape 63" o:spid="_x0000_s1026" type="#_x0000_t32" style="position:absolute;margin-left:378.15pt;margin-top:12.5pt;width:164.2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nb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"/>
            </w:pict>
          </mc:Fallback>
        </mc:AlternateContent>
      </w:r>
      <w:r w:rsidR="00BD5EED" w:rsidRPr="00690684">
        <w:rPr>
          <w:b/>
          <w:noProof/>
        </w:rPr>
        <w:sym w:font="Wingdings" w:char="F071"/>
      </w:r>
      <w:r w:rsidR="00BD5EED">
        <w:rPr>
          <w:b/>
          <w:noProof/>
        </w:rPr>
        <w:t xml:space="preserve">                </w:t>
      </w:r>
      <w:r w:rsidR="00BD5EED" w:rsidRPr="00F968DE">
        <w:rPr>
          <w:b/>
          <w:noProof/>
        </w:rPr>
        <w:t>_____________         ____________________________</w:t>
      </w:r>
      <w:r w:rsidR="00F968DE">
        <w:rPr>
          <w:b/>
          <w:noProof/>
        </w:rPr>
        <w:tab/>
      </w:r>
      <w:r w:rsidR="00BD5EED" w:rsidRPr="00F968DE">
        <w:rPr>
          <w:b/>
          <w:noProof/>
        </w:rPr>
        <w:tab/>
      </w:r>
      <w:r w:rsidR="00BD5EED" w:rsidRPr="00690684">
        <w:rPr>
          <w:b/>
          <w:noProof/>
        </w:rPr>
        <w:sym w:font="Wingdings" w:char="F071"/>
      </w:r>
      <w:r w:rsidR="00BD5EED">
        <w:rPr>
          <w:b/>
          <w:noProof/>
        </w:rPr>
        <w:t xml:space="preserve"> </w:t>
      </w:r>
      <w:r w:rsidR="00BD5EED" w:rsidRPr="00F968DE">
        <w:rPr>
          <w:b/>
          <w:noProof/>
        </w:rPr>
        <w:t xml:space="preserve">      </w:t>
      </w:r>
    </w:p>
    <w:p w:rsidR="00BD5EED" w:rsidRPr="00BD5EED" w:rsidRDefault="00B058FF" w:rsidP="00F968DE">
      <w:pPr>
        <w:pStyle w:val="ListParagraph"/>
        <w:numPr>
          <w:ilvl w:val="0"/>
          <w:numId w:val="1"/>
        </w:numPr>
        <w:tabs>
          <w:tab w:val="left" w:pos="900"/>
          <w:tab w:val="left" w:pos="3330"/>
          <w:tab w:val="left" w:pos="5175"/>
        </w:tabs>
        <w:spacing w:before="120" w:line="360" w:lineRule="auto"/>
        <w:ind w:left="-274" w:hanging="446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158750</wp:posOffset>
                </wp:positionV>
                <wp:extent cx="2085975" cy="0"/>
                <wp:effectExtent l="9525" t="9525" r="9525" b="9525"/>
                <wp:wrapNone/>
                <wp:docPr id="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7134F" id="AutoShape 64" o:spid="_x0000_s1026" type="#_x0000_t32" style="position:absolute;margin-left:378.15pt;margin-top:12.5pt;width:164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ufy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"/>
            </w:pict>
          </mc:Fallback>
        </mc:AlternateContent>
      </w:r>
      <w:r w:rsidR="00BD5EED" w:rsidRPr="00690684">
        <w:rPr>
          <w:b/>
          <w:noProof/>
        </w:rPr>
        <w:sym w:font="Wingdings" w:char="F071"/>
      </w:r>
      <w:r w:rsidR="00BD5EED">
        <w:rPr>
          <w:b/>
          <w:noProof/>
        </w:rPr>
        <w:t xml:space="preserve">                </w:t>
      </w:r>
      <w:r w:rsidR="00BD5EED" w:rsidRPr="00F968DE">
        <w:rPr>
          <w:b/>
          <w:noProof/>
        </w:rPr>
        <w:t>_____________         ____________________________</w:t>
      </w:r>
      <w:r w:rsidR="00F968DE">
        <w:rPr>
          <w:b/>
          <w:noProof/>
        </w:rPr>
        <w:tab/>
      </w:r>
      <w:r w:rsidR="00BD5EED" w:rsidRPr="00F968DE">
        <w:rPr>
          <w:b/>
          <w:noProof/>
        </w:rPr>
        <w:tab/>
      </w:r>
      <w:r w:rsidR="00BD5EED" w:rsidRPr="00690684">
        <w:rPr>
          <w:b/>
          <w:noProof/>
        </w:rPr>
        <w:sym w:font="Wingdings" w:char="F071"/>
      </w:r>
      <w:r w:rsidR="00BD5EED">
        <w:rPr>
          <w:b/>
          <w:noProof/>
        </w:rPr>
        <w:t xml:space="preserve"> </w:t>
      </w:r>
      <w:r w:rsidR="00BD5EED" w:rsidRPr="00F968DE">
        <w:rPr>
          <w:b/>
          <w:noProof/>
        </w:rPr>
        <w:t xml:space="preserve">      </w:t>
      </w:r>
    </w:p>
    <w:p w:rsidR="00BD5EED" w:rsidRPr="00F968DE" w:rsidRDefault="00B058FF" w:rsidP="00F968DE">
      <w:pPr>
        <w:pStyle w:val="ListParagraph"/>
        <w:numPr>
          <w:ilvl w:val="0"/>
          <w:numId w:val="1"/>
        </w:numPr>
        <w:tabs>
          <w:tab w:val="left" w:pos="900"/>
          <w:tab w:val="left" w:pos="3330"/>
          <w:tab w:val="left" w:pos="5175"/>
        </w:tabs>
        <w:spacing w:before="120" w:line="360" w:lineRule="auto"/>
        <w:ind w:left="-274" w:hanging="446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158750</wp:posOffset>
                </wp:positionV>
                <wp:extent cx="2085975" cy="0"/>
                <wp:effectExtent l="9525" t="7620" r="9525" b="11430"/>
                <wp:wrapNone/>
                <wp:docPr id="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F7E77" id="AutoShape 65" o:spid="_x0000_s1026" type="#_x0000_t32" style="position:absolute;margin-left:378.15pt;margin-top:12.5pt;width:164.2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lX8IAIAADw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"/>
            </w:pict>
          </mc:Fallback>
        </mc:AlternateContent>
      </w:r>
      <w:r w:rsidR="00BD5EED" w:rsidRPr="00690684">
        <w:rPr>
          <w:b/>
          <w:noProof/>
        </w:rPr>
        <w:sym w:font="Wingdings" w:char="F071"/>
      </w:r>
      <w:r w:rsidR="00BD5EED" w:rsidRPr="00F968DE">
        <w:rPr>
          <w:b/>
          <w:noProof/>
        </w:rPr>
        <w:t xml:space="preserve">                _____________         ____________________________</w:t>
      </w:r>
      <w:r w:rsidR="00BD5EED" w:rsidRPr="00F968DE">
        <w:rPr>
          <w:b/>
          <w:noProof/>
        </w:rPr>
        <w:tab/>
      </w:r>
      <w:r w:rsidR="00F968DE" w:rsidRPr="00F968DE">
        <w:rPr>
          <w:b/>
          <w:noProof/>
        </w:rPr>
        <w:tab/>
      </w:r>
      <w:r w:rsidR="00BD5EED" w:rsidRPr="00690684">
        <w:rPr>
          <w:b/>
          <w:noProof/>
        </w:rPr>
        <w:sym w:font="Wingdings" w:char="F071"/>
      </w:r>
      <w:r w:rsidR="00BD5EED" w:rsidRPr="00F968DE">
        <w:rPr>
          <w:b/>
          <w:noProof/>
        </w:rPr>
        <w:t xml:space="preserve">       </w:t>
      </w:r>
    </w:p>
    <w:sectPr w:rsidR="00BD5EED" w:rsidRPr="00F968DE" w:rsidSect="00690684">
      <w:head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6CC" w:rsidRDefault="002B56CC" w:rsidP="0074559D">
      <w:pPr>
        <w:spacing w:after="0" w:line="240" w:lineRule="auto"/>
      </w:pPr>
      <w:r>
        <w:separator/>
      </w:r>
    </w:p>
  </w:endnote>
  <w:endnote w:type="continuationSeparator" w:id="0">
    <w:p w:rsidR="002B56CC" w:rsidRDefault="002B56CC" w:rsidP="00745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6CC" w:rsidRDefault="002B56CC" w:rsidP="0074559D">
      <w:pPr>
        <w:spacing w:after="0" w:line="240" w:lineRule="auto"/>
      </w:pPr>
      <w:r>
        <w:separator/>
      </w:r>
    </w:p>
  </w:footnote>
  <w:footnote w:type="continuationSeparator" w:id="0">
    <w:p w:rsidR="002B56CC" w:rsidRDefault="002B56CC" w:rsidP="00745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59D" w:rsidRPr="0074559D" w:rsidRDefault="0074559D" w:rsidP="0074559D">
    <w:pPr>
      <w:suppressAutoHyphens/>
    </w:pPr>
    <w:r w:rsidRPr="0074559D">
      <w:rPr>
        <w:rFonts w:cs="Arial"/>
        <w:b/>
        <w:bCs/>
        <w:noProof/>
        <w:kern w:val="32"/>
        <w:sz w:val="28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895975</wp:posOffset>
          </wp:positionH>
          <wp:positionV relativeFrom="paragraph">
            <wp:posOffset>-352425</wp:posOffset>
          </wp:positionV>
          <wp:extent cx="779780" cy="733425"/>
          <wp:effectExtent l="19050" t="0" r="1270" b="0"/>
          <wp:wrapTight wrapText="bothSides">
            <wp:wrapPolygon edited="0">
              <wp:start x="-528" y="0"/>
              <wp:lineTo x="-528" y="21319"/>
              <wp:lineTo x="21635" y="21319"/>
              <wp:lineTo x="21635" y="0"/>
              <wp:lineTo x="-528" y="0"/>
            </wp:wrapPolygon>
          </wp:wrapTight>
          <wp:docPr id="1" name="Picture 1" descr="AI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A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978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58FF">
      <w:rPr>
        <w:rFonts w:cs="Arial"/>
        <w:b/>
        <w:bCs/>
        <w:kern w:val="32"/>
        <w:sz w:val="28"/>
        <w:szCs w:val="32"/>
      </w:rPr>
      <w:t>201</w:t>
    </w:r>
    <w:r w:rsidR="00006E0A">
      <w:rPr>
        <w:rFonts w:cs="Arial"/>
        <w:b/>
        <w:bCs/>
        <w:kern w:val="32"/>
        <w:sz w:val="28"/>
        <w:szCs w:val="32"/>
      </w:rPr>
      <w:t>7</w:t>
    </w:r>
    <w:r w:rsidRPr="0074559D">
      <w:rPr>
        <w:rFonts w:cs="Arial"/>
        <w:b/>
        <w:bCs/>
        <w:kern w:val="32"/>
        <w:sz w:val="28"/>
        <w:szCs w:val="32"/>
      </w:rPr>
      <w:t xml:space="preserve"> AIA/CES Course Attendance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20CEF"/>
    <w:multiLevelType w:val="hybridMultilevel"/>
    <w:tmpl w:val="CF080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9D"/>
    <w:rsid w:val="00004993"/>
    <w:rsid w:val="00006E0A"/>
    <w:rsid w:val="00012374"/>
    <w:rsid w:val="000151A7"/>
    <w:rsid w:val="000175FB"/>
    <w:rsid w:val="000200B7"/>
    <w:rsid w:val="00024DEF"/>
    <w:rsid w:val="00026268"/>
    <w:rsid w:val="0002713D"/>
    <w:rsid w:val="00030C5F"/>
    <w:rsid w:val="00031327"/>
    <w:rsid w:val="00033184"/>
    <w:rsid w:val="00033633"/>
    <w:rsid w:val="000378E2"/>
    <w:rsid w:val="00037E1D"/>
    <w:rsid w:val="000625D2"/>
    <w:rsid w:val="00062A1D"/>
    <w:rsid w:val="00065346"/>
    <w:rsid w:val="00065D42"/>
    <w:rsid w:val="000812E7"/>
    <w:rsid w:val="00082242"/>
    <w:rsid w:val="000846DF"/>
    <w:rsid w:val="00093661"/>
    <w:rsid w:val="00093696"/>
    <w:rsid w:val="000942A6"/>
    <w:rsid w:val="000A22E7"/>
    <w:rsid w:val="000A35CB"/>
    <w:rsid w:val="000A39E9"/>
    <w:rsid w:val="000D394D"/>
    <w:rsid w:val="000D6979"/>
    <w:rsid w:val="000D738F"/>
    <w:rsid w:val="000E404A"/>
    <w:rsid w:val="000E60D9"/>
    <w:rsid w:val="000F282A"/>
    <w:rsid w:val="000F4A70"/>
    <w:rsid w:val="00101569"/>
    <w:rsid w:val="00104F7D"/>
    <w:rsid w:val="00105E07"/>
    <w:rsid w:val="00110F1C"/>
    <w:rsid w:val="00120C95"/>
    <w:rsid w:val="001244CC"/>
    <w:rsid w:val="00130DE6"/>
    <w:rsid w:val="00134B93"/>
    <w:rsid w:val="00135038"/>
    <w:rsid w:val="00137C60"/>
    <w:rsid w:val="001464DB"/>
    <w:rsid w:val="00152072"/>
    <w:rsid w:val="00153214"/>
    <w:rsid w:val="001567DB"/>
    <w:rsid w:val="0016079E"/>
    <w:rsid w:val="00160C35"/>
    <w:rsid w:val="001628F9"/>
    <w:rsid w:val="00163D3A"/>
    <w:rsid w:val="00163D4C"/>
    <w:rsid w:val="001647B5"/>
    <w:rsid w:val="00167644"/>
    <w:rsid w:val="00167795"/>
    <w:rsid w:val="00170965"/>
    <w:rsid w:val="00171DF8"/>
    <w:rsid w:val="00172C3F"/>
    <w:rsid w:val="00183EF4"/>
    <w:rsid w:val="00187205"/>
    <w:rsid w:val="001904CB"/>
    <w:rsid w:val="0019790E"/>
    <w:rsid w:val="001A1B4D"/>
    <w:rsid w:val="001A68A2"/>
    <w:rsid w:val="001A6BB4"/>
    <w:rsid w:val="001B07E4"/>
    <w:rsid w:val="001B2A2B"/>
    <w:rsid w:val="001B39E7"/>
    <w:rsid w:val="001B3B39"/>
    <w:rsid w:val="001B720E"/>
    <w:rsid w:val="001C1A73"/>
    <w:rsid w:val="001C475A"/>
    <w:rsid w:val="001C513B"/>
    <w:rsid w:val="001C54EA"/>
    <w:rsid w:val="001C67ED"/>
    <w:rsid w:val="001E0AAD"/>
    <w:rsid w:val="001E507A"/>
    <w:rsid w:val="001F1B44"/>
    <w:rsid w:val="001F229C"/>
    <w:rsid w:val="002004A9"/>
    <w:rsid w:val="00207CA0"/>
    <w:rsid w:val="00210CBA"/>
    <w:rsid w:val="00210DF6"/>
    <w:rsid w:val="00211F0B"/>
    <w:rsid w:val="00213AD2"/>
    <w:rsid w:val="002169E3"/>
    <w:rsid w:val="00223949"/>
    <w:rsid w:val="00224D2B"/>
    <w:rsid w:val="002262AF"/>
    <w:rsid w:val="0023104C"/>
    <w:rsid w:val="0023775D"/>
    <w:rsid w:val="00243373"/>
    <w:rsid w:val="00247958"/>
    <w:rsid w:val="002525DF"/>
    <w:rsid w:val="0025629C"/>
    <w:rsid w:val="00261B2B"/>
    <w:rsid w:val="00262652"/>
    <w:rsid w:val="0026373F"/>
    <w:rsid w:val="00266919"/>
    <w:rsid w:val="002701D7"/>
    <w:rsid w:val="002720ED"/>
    <w:rsid w:val="002760E3"/>
    <w:rsid w:val="00280C41"/>
    <w:rsid w:val="00284C50"/>
    <w:rsid w:val="0028600C"/>
    <w:rsid w:val="0029487A"/>
    <w:rsid w:val="00296CEA"/>
    <w:rsid w:val="002A1437"/>
    <w:rsid w:val="002A4083"/>
    <w:rsid w:val="002A79D6"/>
    <w:rsid w:val="002B0DDC"/>
    <w:rsid w:val="002B106A"/>
    <w:rsid w:val="002B56CC"/>
    <w:rsid w:val="002D1E84"/>
    <w:rsid w:val="002D2565"/>
    <w:rsid w:val="002D2737"/>
    <w:rsid w:val="002D3F14"/>
    <w:rsid w:val="002E38AB"/>
    <w:rsid w:val="002E450B"/>
    <w:rsid w:val="002E50DA"/>
    <w:rsid w:val="002F2564"/>
    <w:rsid w:val="002F4E16"/>
    <w:rsid w:val="002F6741"/>
    <w:rsid w:val="00305306"/>
    <w:rsid w:val="00313B30"/>
    <w:rsid w:val="00316BB7"/>
    <w:rsid w:val="00323439"/>
    <w:rsid w:val="003250F0"/>
    <w:rsid w:val="00327CD5"/>
    <w:rsid w:val="00331128"/>
    <w:rsid w:val="003417B2"/>
    <w:rsid w:val="0034642C"/>
    <w:rsid w:val="003517F2"/>
    <w:rsid w:val="00352EC6"/>
    <w:rsid w:val="00355E9C"/>
    <w:rsid w:val="00366A8A"/>
    <w:rsid w:val="00377CA9"/>
    <w:rsid w:val="0039086E"/>
    <w:rsid w:val="00391CC7"/>
    <w:rsid w:val="003939CE"/>
    <w:rsid w:val="003A19B1"/>
    <w:rsid w:val="003A3E21"/>
    <w:rsid w:val="003B44A2"/>
    <w:rsid w:val="003B4BE3"/>
    <w:rsid w:val="003C2AAA"/>
    <w:rsid w:val="003C5F92"/>
    <w:rsid w:val="003D0922"/>
    <w:rsid w:val="003D0C4F"/>
    <w:rsid w:val="003D2327"/>
    <w:rsid w:val="003D56DF"/>
    <w:rsid w:val="003E734F"/>
    <w:rsid w:val="003F0A26"/>
    <w:rsid w:val="003F1CDB"/>
    <w:rsid w:val="00402584"/>
    <w:rsid w:val="00404634"/>
    <w:rsid w:val="0040691D"/>
    <w:rsid w:val="00406FDD"/>
    <w:rsid w:val="00413BE5"/>
    <w:rsid w:val="00413F04"/>
    <w:rsid w:val="00415D01"/>
    <w:rsid w:val="0042156D"/>
    <w:rsid w:val="00422BFA"/>
    <w:rsid w:val="00424391"/>
    <w:rsid w:val="0042668A"/>
    <w:rsid w:val="004318D2"/>
    <w:rsid w:val="00432937"/>
    <w:rsid w:val="00433795"/>
    <w:rsid w:val="00435475"/>
    <w:rsid w:val="00435731"/>
    <w:rsid w:val="00436CA0"/>
    <w:rsid w:val="004370EE"/>
    <w:rsid w:val="004440E5"/>
    <w:rsid w:val="00446DB0"/>
    <w:rsid w:val="00452C0D"/>
    <w:rsid w:val="0046275D"/>
    <w:rsid w:val="0046631A"/>
    <w:rsid w:val="0046770A"/>
    <w:rsid w:val="00467E7E"/>
    <w:rsid w:val="004712F1"/>
    <w:rsid w:val="00471C2C"/>
    <w:rsid w:val="00472A6B"/>
    <w:rsid w:val="0049672A"/>
    <w:rsid w:val="004A1FF8"/>
    <w:rsid w:val="004A2BA7"/>
    <w:rsid w:val="004A6177"/>
    <w:rsid w:val="004B5AF0"/>
    <w:rsid w:val="004B66E9"/>
    <w:rsid w:val="004C01A9"/>
    <w:rsid w:val="004C3E5E"/>
    <w:rsid w:val="004C56CC"/>
    <w:rsid w:val="004C5D26"/>
    <w:rsid w:val="004C7908"/>
    <w:rsid w:val="004D0457"/>
    <w:rsid w:val="004D2641"/>
    <w:rsid w:val="004D7207"/>
    <w:rsid w:val="004E34A3"/>
    <w:rsid w:val="004E59B5"/>
    <w:rsid w:val="004E6C38"/>
    <w:rsid w:val="004F1A87"/>
    <w:rsid w:val="004F27D8"/>
    <w:rsid w:val="004F6EB6"/>
    <w:rsid w:val="0050059F"/>
    <w:rsid w:val="005005D6"/>
    <w:rsid w:val="00501C63"/>
    <w:rsid w:val="0050552A"/>
    <w:rsid w:val="0050694A"/>
    <w:rsid w:val="0051041A"/>
    <w:rsid w:val="005138F7"/>
    <w:rsid w:val="00524D16"/>
    <w:rsid w:val="005271C1"/>
    <w:rsid w:val="00530523"/>
    <w:rsid w:val="00536FA1"/>
    <w:rsid w:val="005431A4"/>
    <w:rsid w:val="005435B5"/>
    <w:rsid w:val="00544A34"/>
    <w:rsid w:val="0054567B"/>
    <w:rsid w:val="00545FBC"/>
    <w:rsid w:val="0055056D"/>
    <w:rsid w:val="00556125"/>
    <w:rsid w:val="00557B60"/>
    <w:rsid w:val="005679F4"/>
    <w:rsid w:val="0057162B"/>
    <w:rsid w:val="005728BF"/>
    <w:rsid w:val="00585560"/>
    <w:rsid w:val="00586C27"/>
    <w:rsid w:val="0059766D"/>
    <w:rsid w:val="005B6DAA"/>
    <w:rsid w:val="005C6686"/>
    <w:rsid w:val="005D0910"/>
    <w:rsid w:val="005D1C82"/>
    <w:rsid w:val="005D3929"/>
    <w:rsid w:val="005D3F4B"/>
    <w:rsid w:val="005D6CDC"/>
    <w:rsid w:val="005E084F"/>
    <w:rsid w:val="005E3FCC"/>
    <w:rsid w:val="005E6CDD"/>
    <w:rsid w:val="005F703F"/>
    <w:rsid w:val="00600B3B"/>
    <w:rsid w:val="00605ED3"/>
    <w:rsid w:val="006072CD"/>
    <w:rsid w:val="00613224"/>
    <w:rsid w:val="0061563C"/>
    <w:rsid w:val="00620691"/>
    <w:rsid w:val="00623AE3"/>
    <w:rsid w:val="00625208"/>
    <w:rsid w:val="00625474"/>
    <w:rsid w:val="0063022F"/>
    <w:rsid w:val="00643231"/>
    <w:rsid w:val="00643FD7"/>
    <w:rsid w:val="00645C56"/>
    <w:rsid w:val="00653272"/>
    <w:rsid w:val="00655B99"/>
    <w:rsid w:val="00660F93"/>
    <w:rsid w:val="006611B6"/>
    <w:rsid w:val="006655E7"/>
    <w:rsid w:val="00673B31"/>
    <w:rsid w:val="00674043"/>
    <w:rsid w:val="006768FE"/>
    <w:rsid w:val="006810A3"/>
    <w:rsid w:val="00684C8E"/>
    <w:rsid w:val="00690684"/>
    <w:rsid w:val="00694C81"/>
    <w:rsid w:val="006B3AC6"/>
    <w:rsid w:val="006B61BB"/>
    <w:rsid w:val="006C30DF"/>
    <w:rsid w:val="006C36C3"/>
    <w:rsid w:val="006C72C6"/>
    <w:rsid w:val="006D2A08"/>
    <w:rsid w:val="006E100F"/>
    <w:rsid w:val="006E1D0F"/>
    <w:rsid w:val="006E1F40"/>
    <w:rsid w:val="006E3B73"/>
    <w:rsid w:val="006E3EC1"/>
    <w:rsid w:val="006E6B88"/>
    <w:rsid w:val="006E6D64"/>
    <w:rsid w:val="006E7543"/>
    <w:rsid w:val="006F221D"/>
    <w:rsid w:val="006F24EE"/>
    <w:rsid w:val="006F65F4"/>
    <w:rsid w:val="007101D7"/>
    <w:rsid w:val="00712512"/>
    <w:rsid w:val="00713A4B"/>
    <w:rsid w:val="007276AC"/>
    <w:rsid w:val="00727A67"/>
    <w:rsid w:val="00731A8B"/>
    <w:rsid w:val="00733A23"/>
    <w:rsid w:val="00741980"/>
    <w:rsid w:val="0074559D"/>
    <w:rsid w:val="00746AE6"/>
    <w:rsid w:val="00751CF5"/>
    <w:rsid w:val="00754590"/>
    <w:rsid w:val="00761E80"/>
    <w:rsid w:val="00764444"/>
    <w:rsid w:val="00776ED2"/>
    <w:rsid w:val="00782B52"/>
    <w:rsid w:val="00790D1C"/>
    <w:rsid w:val="00790D98"/>
    <w:rsid w:val="007A205A"/>
    <w:rsid w:val="007B016C"/>
    <w:rsid w:val="007B05D6"/>
    <w:rsid w:val="007B61CA"/>
    <w:rsid w:val="007B74D5"/>
    <w:rsid w:val="007B7DB8"/>
    <w:rsid w:val="007C1868"/>
    <w:rsid w:val="007C25A0"/>
    <w:rsid w:val="007D0751"/>
    <w:rsid w:val="007D5DFF"/>
    <w:rsid w:val="007E2195"/>
    <w:rsid w:val="007E47CB"/>
    <w:rsid w:val="007E5C9E"/>
    <w:rsid w:val="007F3D79"/>
    <w:rsid w:val="00803FB4"/>
    <w:rsid w:val="0080478E"/>
    <w:rsid w:val="00837231"/>
    <w:rsid w:val="0085039A"/>
    <w:rsid w:val="00852534"/>
    <w:rsid w:val="008552F5"/>
    <w:rsid w:val="00861D7D"/>
    <w:rsid w:val="0086418E"/>
    <w:rsid w:val="008642E4"/>
    <w:rsid w:val="00864825"/>
    <w:rsid w:val="008727FB"/>
    <w:rsid w:val="008765DD"/>
    <w:rsid w:val="008834E0"/>
    <w:rsid w:val="00885121"/>
    <w:rsid w:val="00886266"/>
    <w:rsid w:val="00897007"/>
    <w:rsid w:val="008A2907"/>
    <w:rsid w:val="008A2A52"/>
    <w:rsid w:val="008A5648"/>
    <w:rsid w:val="008B6233"/>
    <w:rsid w:val="008B7D17"/>
    <w:rsid w:val="008C1671"/>
    <w:rsid w:val="008D3F1D"/>
    <w:rsid w:val="008F4B13"/>
    <w:rsid w:val="0090236F"/>
    <w:rsid w:val="009025B7"/>
    <w:rsid w:val="0090511E"/>
    <w:rsid w:val="009118E0"/>
    <w:rsid w:val="0092027C"/>
    <w:rsid w:val="009208E8"/>
    <w:rsid w:val="00920C87"/>
    <w:rsid w:val="00924B71"/>
    <w:rsid w:val="00933344"/>
    <w:rsid w:val="00933EA8"/>
    <w:rsid w:val="0094043A"/>
    <w:rsid w:val="00942060"/>
    <w:rsid w:val="00945CF4"/>
    <w:rsid w:val="009467E3"/>
    <w:rsid w:val="00950F2F"/>
    <w:rsid w:val="00954241"/>
    <w:rsid w:val="00954AE7"/>
    <w:rsid w:val="00956B3D"/>
    <w:rsid w:val="009613AE"/>
    <w:rsid w:val="0096394B"/>
    <w:rsid w:val="0096456A"/>
    <w:rsid w:val="0096570B"/>
    <w:rsid w:val="00965BDF"/>
    <w:rsid w:val="00967B75"/>
    <w:rsid w:val="00970963"/>
    <w:rsid w:val="00970AB1"/>
    <w:rsid w:val="0097329E"/>
    <w:rsid w:val="0098109D"/>
    <w:rsid w:val="009850FA"/>
    <w:rsid w:val="00985202"/>
    <w:rsid w:val="00994892"/>
    <w:rsid w:val="00996A83"/>
    <w:rsid w:val="009A1E73"/>
    <w:rsid w:val="009A24D4"/>
    <w:rsid w:val="009A5F3F"/>
    <w:rsid w:val="009A71EE"/>
    <w:rsid w:val="009B0D22"/>
    <w:rsid w:val="009B4A0F"/>
    <w:rsid w:val="009B61F8"/>
    <w:rsid w:val="009C2782"/>
    <w:rsid w:val="009C5699"/>
    <w:rsid w:val="009C6AD0"/>
    <w:rsid w:val="009C74C6"/>
    <w:rsid w:val="009D0E4F"/>
    <w:rsid w:val="009D1236"/>
    <w:rsid w:val="009D3D55"/>
    <w:rsid w:val="009D503D"/>
    <w:rsid w:val="009E0894"/>
    <w:rsid w:val="009F2C7B"/>
    <w:rsid w:val="00A05BAB"/>
    <w:rsid w:val="00A069AF"/>
    <w:rsid w:val="00A10C58"/>
    <w:rsid w:val="00A17E3B"/>
    <w:rsid w:val="00A20CAE"/>
    <w:rsid w:val="00A2613E"/>
    <w:rsid w:val="00A26F9F"/>
    <w:rsid w:val="00A31D6B"/>
    <w:rsid w:val="00A408A4"/>
    <w:rsid w:val="00A55217"/>
    <w:rsid w:val="00A62E49"/>
    <w:rsid w:val="00A63BFC"/>
    <w:rsid w:val="00A65785"/>
    <w:rsid w:val="00A673CF"/>
    <w:rsid w:val="00A70E66"/>
    <w:rsid w:val="00A72379"/>
    <w:rsid w:val="00A777E0"/>
    <w:rsid w:val="00A85F51"/>
    <w:rsid w:val="00A917A9"/>
    <w:rsid w:val="00A96BF6"/>
    <w:rsid w:val="00A97093"/>
    <w:rsid w:val="00AA3B4D"/>
    <w:rsid w:val="00AA5D1A"/>
    <w:rsid w:val="00AA7AFC"/>
    <w:rsid w:val="00AC4291"/>
    <w:rsid w:val="00AC7B1E"/>
    <w:rsid w:val="00AD19F0"/>
    <w:rsid w:val="00AD540F"/>
    <w:rsid w:val="00AD6324"/>
    <w:rsid w:val="00AD6BC8"/>
    <w:rsid w:val="00AE0CD6"/>
    <w:rsid w:val="00AE14C1"/>
    <w:rsid w:val="00AE294A"/>
    <w:rsid w:val="00AE5309"/>
    <w:rsid w:val="00AE5A74"/>
    <w:rsid w:val="00AF452A"/>
    <w:rsid w:val="00AF7303"/>
    <w:rsid w:val="00B03B95"/>
    <w:rsid w:val="00B058FF"/>
    <w:rsid w:val="00B17E23"/>
    <w:rsid w:val="00B20A12"/>
    <w:rsid w:val="00B2460E"/>
    <w:rsid w:val="00B24981"/>
    <w:rsid w:val="00B24B39"/>
    <w:rsid w:val="00B32429"/>
    <w:rsid w:val="00B35A9E"/>
    <w:rsid w:val="00B37356"/>
    <w:rsid w:val="00B40107"/>
    <w:rsid w:val="00B41405"/>
    <w:rsid w:val="00B429E6"/>
    <w:rsid w:val="00B4365C"/>
    <w:rsid w:val="00B45663"/>
    <w:rsid w:val="00B472B6"/>
    <w:rsid w:val="00B554BD"/>
    <w:rsid w:val="00B5602F"/>
    <w:rsid w:val="00B56522"/>
    <w:rsid w:val="00B62F8E"/>
    <w:rsid w:val="00B64D60"/>
    <w:rsid w:val="00B6617F"/>
    <w:rsid w:val="00B7187A"/>
    <w:rsid w:val="00B7577C"/>
    <w:rsid w:val="00B83641"/>
    <w:rsid w:val="00B85BDF"/>
    <w:rsid w:val="00B86011"/>
    <w:rsid w:val="00B86DBB"/>
    <w:rsid w:val="00B93A52"/>
    <w:rsid w:val="00B93EAD"/>
    <w:rsid w:val="00B952DB"/>
    <w:rsid w:val="00B963FF"/>
    <w:rsid w:val="00BA0269"/>
    <w:rsid w:val="00BB09A6"/>
    <w:rsid w:val="00BB2C52"/>
    <w:rsid w:val="00BB5A83"/>
    <w:rsid w:val="00BC034B"/>
    <w:rsid w:val="00BC635B"/>
    <w:rsid w:val="00BD4053"/>
    <w:rsid w:val="00BD5E73"/>
    <w:rsid w:val="00BD5EED"/>
    <w:rsid w:val="00BD7BF9"/>
    <w:rsid w:val="00BE11B5"/>
    <w:rsid w:val="00BE34B3"/>
    <w:rsid w:val="00BE6241"/>
    <w:rsid w:val="00BF0327"/>
    <w:rsid w:val="00BF03A4"/>
    <w:rsid w:val="00BF1C7F"/>
    <w:rsid w:val="00BF494C"/>
    <w:rsid w:val="00C10A13"/>
    <w:rsid w:val="00C14B7F"/>
    <w:rsid w:val="00C15BD5"/>
    <w:rsid w:val="00C2004A"/>
    <w:rsid w:val="00C30F8A"/>
    <w:rsid w:val="00C3784D"/>
    <w:rsid w:val="00C40E66"/>
    <w:rsid w:val="00C453A1"/>
    <w:rsid w:val="00C55450"/>
    <w:rsid w:val="00C673EC"/>
    <w:rsid w:val="00C765E9"/>
    <w:rsid w:val="00C80DD6"/>
    <w:rsid w:val="00C824FF"/>
    <w:rsid w:val="00C92A75"/>
    <w:rsid w:val="00C92C10"/>
    <w:rsid w:val="00C96A01"/>
    <w:rsid w:val="00CA0631"/>
    <w:rsid w:val="00CA7D1E"/>
    <w:rsid w:val="00CA7E18"/>
    <w:rsid w:val="00CB4051"/>
    <w:rsid w:val="00CC531E"/>
    <w:rsid w:val="00CD0964"/>
    <w:rsid w:val="00CD7032"/>
    <w:rsid w:val="00CE47C7"/>
    <w:rsid w:val="00CE57CE"/>
    <w:rsid w:val="00CF0F9D"/>
    <w:rsid w:val="00CF5D45"/>
    <w:rsid w:val="00CF7EF6"/>
    <w:rsid w:val="00D02553"/>
    <w:rsid w:val="00D04A41"/>
    <w:rsid w:val="00D07A99"/>
    <w:rsid w:val="00D101CA"/>
    <w:rsid w:val="00D11680"/>
    <w:rsid w:val="00D17344"/>
    <w:rsid w:val="00D2276C"/>
    <w:rsid w:val="00D27ABB"/>
    <w:rsid w:val="00D374BE"/>
    <w:rsid w:val="00D4108B"/>
    <w:rsid w:val="00D425D7"/>
    <w:rsid w:val="00D44269"/>
    <w:rsid w:val="00D4751F"/>
    <w:rsid w:val="00D47A53"/>
    <w:rsid w:val="00D50CFB"/>
    <w:rsid w:val="00D51324"/>
    <w:rsid w:val="00D606FC"/>
    <w:rsid w:val="00D60BA1"/>
    <w:rsid w:val="00D71F09"/>
    <w:rsid w:val="00D73C87"/>
    <w:rsid w:val="00D764E4"/>
    <w:rsid w:val="00D84BB6"/>
    <w:rsid w:val="00D90D2A"/>
    <w:rsid w:val="00DA1DEB"/>
    <w:rsid w:val="00DA5AC7"/>
    <w:rsid w:val="00DA6D99"/>
    <w:rsid w:val="00DC1574"/>
    <w:rsid w:val="00DD669C"/>
    <w:rsid w:val="00DD7B6A"/>
    <w:rsid w:val="00DE35EE"/>
    <w:rsid w:val="00DE5850"/>
    <w:rsid w:val="00DE7B5A"/>
    <w:rsid w:val="00DF06E1"/>
    <w:rsid w:val="00DF2188"/>
    <w:rsid w:val="00DF5DBC"/>
    <w:rsid w:val="00E0388C"/>
    <w:rsid w:val="00E0675C"/>
    <w:rsid w:val="00E20749"/>
    <w:rsid w:val="00E24655"/>
    <w:rsid w:val="00E247CB"/>
    <w:rsid w:val="00E2502A"/>
    <w:rsid w:val="00E34409"/>
    <w:rsid w:val="00E414B6"/>
    <w:rsid w:val="00E46636"/>
    <w:rsid w:val="00E56617"/>
    <w:rsid w:val="00E566C4"/>
    <w:rsid w:val="00E600E0"/>
    <w:rsid w:val="00E77D06"/>
    <w:rsid w:val="00E8017F"/>
    <w:rsid w:val="00E83184"/>
    <w:rsid w:val="00E838E5"/>
    <w:rsid w:val="00E851ED"/>
    <w:rsid w:val="00E85E0E"/>
    <w:rsid w:val="00E921DF"/>
    <w:rsid w:val="00EA06E5"/>
    <w:rsid w:val="00EA1864"/>
    <w:rsid w:val="00EA7C9B"/>
    <w:rsid w:val="00EB1F6B"/>
    <w:rsid w:val="00EC18CC"/>
    <w:rsid w:val="00EC35A6"/>
    <w:rsid w:val="00EC71BF"/>
    <w:rsid w:val="00ED4E08"/>
    <w:rsid w:val="00ED6198"/>
    <w:rsid w:val="00EE15C8"/>
    <w:rsid w:val="00EE43E3"/>
    <w:rsid w:val="00EE44B0"/>
    <w:rsid w:val="00EE7760"/>
    <w:rsid w:val="00F01A63"/>
    <w:rsid w:val="00F0276B"/>
    <w:rsid w:val="00F221C3"/>
    <w:rsid w:val="00F27463"/>
    <w:rsid w:val="00F32BFD"/>
    <w:rsid w:val="00F4276B"/>
    <w:rsid w:val="00F4698D"/>
    <w:rsid w:val="00F5431A"/>
    <w:rsid w:val="00F54B0E"/>
    <w:rsid w:val="00F6137E"/>
    <w:rsid w:val="00F6692D"/>
    <w:rsid w:val="00F704F9"/>
    <w:rsid w:val="00F70DDA"/>
    <w:rsid w:val="00F753EF"/>
    <w:rsid w:val="00F77CC6"/>
    <w:rsid w:val="00F865F0"/>
    <w:rsid w:val="00F87AC6"/>
    <w:rsid w:val="00F93342"/>
    <w:rsid w:val="00F95621"/>
    <w:rsid w:val="00F968DE"/>
    <w:rsid w:val="00FB151B"/>
    <w:rsid w:val="00FB170B"/>
    <w:rsid w:val="00FB31ED"/>
    <w:rsid w:val="00FB4EF5"/>
    <w:rsid w:val="00FB5FBE"/>
    <w:rsid w:val="00FC3C23"/>
    <w:rsid w:val="00FC7196"/>
    <w:rsid w:val="00FD1C7E"/>
    <w:rsid w:val="00FD77B2"/>
    <w:rsid w:val="00FE1564"/>
    <w:rsid w:val="00FE2997"/>
    <w:rsid w:val="00FE30BD"/>
    <w:rsid w:val="00FE62B1"/>
    <w:rsid w:val="00FF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A019A5-6B51-4E64-8675-0CF02247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59D"/>
  </w:style>
  <w:style w:type="paragraph" w:styleId="Footer">
    <w:name w:val="footer"/>
    <w:basedOn w:val="Normal"/>
    <w:link w:val="FooterChar"/>
    <w:uiPriority w:val="99"/>
    <w:unhideWhenUsed/>
    <w:rsid w:val="00745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59D"/>
  </w:style>
  <w:style w:type="table" w:styleId="TableGrid">
    <w:name w:val="Table Grid"/>
    <w:basedOn w:val="TableNormal"/>
    <w:uiPriority w:val="59"/>
    <w:rsid w:val="0074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06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E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F195F-5035-40B1-AB01-F9842330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Media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nie Wilson</dc:creator>
  <cp:lastModifiedBy>Brittnie A. Wilson</cp:lastModifiedBy>
  <cp:revision>3</cp:revision>
  <dcterms:created xsi:type="dcterms:W3CDTF">2017-08-09T19:09:00Z</dcterms:created>
  <dcterms:modified xsi:type="dcterms:W3CDTF">2017-08-09T19:09:00Z</dcterms:modified>
</cp:coreProperties>
</file>